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39ED6" w14:textId="551DE103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</w:p>
    <w:p w14:paraId="00795ECA" w14:textId="77777777" w:rsidR="00A73321" w:rsidRDefault="00A7332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A29AE39" w14:textId="4E59E04D" w:rsidR="006D08DF" w:rsidRPr="0075586F" w:rsidRDefault="00434DB4" w:rsidP="00030666">
      <w:pPr>
        <w:spacing w:before="52"/>
        <w:ind w:right="5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586F">
        <w:rPr>
          <w:rFonts w:asciiTheme="minorHAnsi" w:hAnsiTheme="minorHAnsi" w:cstheme="minorHAnsi"/>
          <w:b/>
          <w:sz w:val="24"/>
          <w:szCs w:val="24"/>
          <w:u w:val="single"/>
        </w:rPr>
        <w:t>ΠΑΡΑΡΤΗΜΑ</w:t>
      </w:r>
      <w:r w:rsidRPr="0075586F">
        <w:rPr>
          <w:rFonts w:asciiTheme="minorHAnsi" w:hAnsiTheme="minorHAnsi" w:cstheme="minorHAnsi"/>
          <w:b/>
          <w:spacing w:val="-6"/>
          <w:sz w:val="24"/>
          <w:szCs w:val="24"/>
          <w:u w:val="single"/>
        </w:rPr>
        <w:t xml:space="preserve"> </w:t>
      </w:r>
      <w:r w:rsidRPr="0075586F">
        <w:rPr>
          <w:rFonts w:asciiTheme="minorHAnsi" w:hAnsiTheme="minorHAnsi" w:cstheme="minorHAnsi"/>
          <w:b/>
          <w:sz w:val="24"/>
          <w:szCs w:val="24"/>
          <w:u w:val="single"/>
        </w:rPr>
        <w:t>ΙΙ</w:t>
      </w:r>
    </w:p>
    <w:p w14:paraId="7A29AE3A" w14:textId="12649894" w:rsidR="006D08DF" w:rsidRPr="0075586F" w:rsidRDefault="00721196" w:rsidP="00605AC1">
      <w:pPr>
        <w:pStyle w:val="a3"/>
        <w:spacing w:before="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el-GR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7A29AF2B" wp14:editId="41D7E478">
                <wp:simplePos x="0" y="0"/>
                <wp:positionH relativeFrom="page">
                  <wp:posOffset>1012190</wp:posOffset>
                </wp:positionH>
                <wp:positionV relativeFrom="paragraph">
                  <wp:posOffset>93345</wp:posOffset>
                </wp:positionV>
                <wp:extent cx="5568950" cy="353695"/>
                <wp:effectExtent l="2540" t="6350" r="635" b="1905"/>
                <wp:wrapTopAndBottom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353695"/>
                          <a:chOff x="1594" y="147"/>
                          <a:chExt cx="8770" cy="557"/>
                        </a:xfrm>
                      </wpg:grpSpPr>
                      <wps:wsp>
                        <wps:cNvPr id="3" name="AutoShape 18"/>
                        <wps:cNvSpPr>
                          <a:spLocks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custGeom>
                            <a:avLst/>
                            <a:gdLst>
                              <a:gd name="T0" fmla="*/ 8740 w 8770"/>
                              <a:gd name="T1" fmla="*/ 147 h 557"/>
                              <a:gd name="T2" fmla="*/ 28 w 8770"/>
                              <a:gd name="T3" fmla="*/ 147 h 557"/>
                              <a:gd name="T4" fmla="*/ 18 w 8770"/>
                              <a:gd name="T5" fmla="*/ 150 h 557"/>
                              <a:gd name="T6" fmla="*/ 9 w 8770"/>
                              <a:gd name="T7" fmla="*/ 156 h 557"/>
                              <a:gd name="T8" fmla="*/ 2 w 8770"/>
                              <a:gd name="T9" fmla="*/ 165 h 557"/>
                              <a:gd name="T10" fmla="*/ 0 w 8770"/>
                              <a:gd name="T11" fmla="*/ 176 h 557"/>
                              <a:gd name="T12" fmla="*/ 0 w 8770"/>
                              <a:gd name="T13" fmla="*/ 675 h 557"/>
                              <a:gd name="T14" fmla="*/ 2 w 8770"/>
                              <a:gd name="T15" fmla="*/ 686 h 557"/>
                              <a:gd name="T16" fmla="*/ 9 w 8770"/>
                              <a:gd name="T17" fmla="*/ 695 h 557"/>
                              <a:gd name="T18" fmla="*/ 18 w 8770"/>
                              <a:gd name="T19" fmla="*/ 701 h 557"/>
                              <a:gd name="T20" fmla="*/ 28 w 8770"/>
                              <a:gd name="T21" fmla="*/ 704 h 557"/>
                              <a:gd name="T22" fmla="*/ 8740 w 8770"/>
                              <a:gd name="T23" fmla="*/ 704 h 557"/>
                              <a:gd name="T24" fmla="*/ 8751 w 8770"/>
                              <a:gd name="T25" fmla="*/ 701 h 557"/>
                              <a:gd name="T26" fmla="*/ 8760 w 8770"/>
                              <a:gd name="T27" fmla="*/ 695 h 557"/>
                              <a:gd name="T28" fmla="*/ 8767 w 8770"/>
                              <a:gd name="T29" fmla="*/ 686 h 557"/>
                              <a:gd name="T30" fmla="*/ 8767 w 8770"/>
                              <a:gd name="T31" fmla="*/ 685 h 557"/>
                              <a:gd name="T32" fmla="*/ 24 w 8770"/>
                              <a:gd name="T33" fmla="*/ 685 h 557"/>
                              <a:gd name="T34" fmla="*/ 19 w 8770"/>
                              <a:gd name="T35" fmla="*/ 680 h 557"/>
                              <a:gd name="T36" fmla="*/ 19 w 8770"/>
                              <a:gd name="T37" fmla="*/ 171 h 557"/>
                              <a:gd name="T38" fmla="*/ 24 w 8770"/>
                              <a:gd name="T39" fmla="*/ 166 h 557"/>
                              <a:gd name="T40" fmla="*/ 8767 w 8770"/>
                              <a:gd name="T41" fmla="*/ 166 h 557"/>
                              <a:gd name="T42" fmla="*/ 8767 w 8770"/>
                              <a:gd name="T43" fmla="*/ 165 h 557"/>
                              <a:gd name="T44" fmla="*/ 8760 w 8770"/>
                              <a:gd name="T45" fmla="*/ 156 h 557"/>
                              <a:gd name="T46" fmla="*/ 8751 w 8770"/>
                              <a:gd name="T47" fmla="*/ 150 h 557"/>
                              <a:gd name="T48" fmla="*/ 8740 w 8770"/>
                              <a:gd name="T49" fmla="*/ 147 h 557"/>
                              <a:gd name="T50" fmla="*/ 8767 w 8770"/>
                              <a:gd name="T51" fmla="*/ 166 h 557"/>
                              <a:gd name="T52" fmla="*/ 8745 w 8770"/>
                              <a:gd name="T53" fmla="*/ 166 h 557"/>
                              <a:gd name="T54" fmla="*/ 8750 w 8770"/>
                              <a:gd name="T55" fmla="*/ 171 h 557"/>
                              <a:gd name="T56" fmla="*/ 8750 w 8770"/>
                              <a:gd name="T57" fmla="*/ 680 h 557"/>
                              <a:gd name="T58" fmla="*/ 8745 w 8770"/>
                              <a:gd name="T59" fmla="*/ 685 h 557"/>
                              <a:gd name="T60" fmla="*/ 8767 w 8770"/>
                              <a:gd name="T61" fmla="*/ 685 h 557"/>
                              <a:gd name="T62" fmla="*/ 8769 w 8770"/>
                              <a:gd name="T63" fmla="*/ 675 h 557"/>
                              <a:gd name="T64" fmla="*/ 8769 w 8770"/>
                              <a:gd name="T65" fmla="*/ 176 h 557"/>
                              <a:gd name="T66" fmla="*/ 8767 w 8770"/>
                              <a:gd name="T67" fmla="*/ 166 h 557"/>
                              <a:gd name="T68" fmla="*/ 8726 w 8770"/>
                              <a:gd name="T69" fmla="*/ 186 h 557"/>
                              <a:gd name="T70" fmla="*/ 38 w 8770"/>
                              <a:gd name="T71" fmla="*/ 186 h 557"/>
                              <a:gd name="T72" fmla="*/ 38 w 8770"/>
                              <a:gd name="T73" fmla="*/ 666 h 557"/>
                              <a:gd name="T74" fmla="*/ 8726 w 8770"/>
                              <a:gd name="T75" fmla="*/ 666 h 557"/>
                              <a:gd name="T76" fmla="*/ 8726 w 8770"/>
                              <a:gd name="T77" fmla="*/ 646 h 557"/>
                              <a:gd name="T78" fmla="*/ 62 w 8770"/>
                              <a:gd name="T79" fmla="*/ 646 h 557"/>
                              <a:gd name="T80" fmla="*/ 62 w 8770"/>
                              <a:gd name="T81" fmla="*/ 210 h 557"/>
                              <a:gd name="T82" fmla="*/ 8726 w 8770"/>
                              <a:gd name="T83" fmla="*/ 210 h 557"/>
                              <a:gd name="T84" fmla="*/ 8726 w 8770"/>
                              <a:gd name="T85" fmla="*/ 186 h 557"/>
                              <a:gd name="T86" fmla="*/ 8726 w 8770"/>
                              <a:gd name="T87" fmla="*/ 210 h 557"/>
                              <a:gd name="T88" fmla="*/ 8707 w 8770"/>
                              <a:gd name="T89" fmla="*/ 210 h 557"/>
                              <a:gd name="T90" fmla="*/ 8707 w 8770"/>
                              <a:gd name="T91" fmla="*/ 646 h 557"/>
                              <a:gd name="T92" fmla="*/ 8726 w 8770"/>
                              <a:gd name="T93" fmla="*/ 646 h 557"/>
                              <a:gd name="T94" fmla="*/ 8726 w 8770"/>
                              <a:gd name="T95" fmla="*/ 210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770" h="557">
                                <a:moveTo>
                                  <a:pt x="8740" y="0"/>
                                </a:moveTo>
                                <a:lnTo>
                                  <a:pt x="28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2" y="539"/>
                                </a:lnTo>
                                <a:lnTo>
                                  <a:pt x="9" y="548"/>
                                </a:lnTo>
                                <a:lnTo>
                                  <a:pt x="18" y="554"/>
                                </a:lnTo>
                                <a:lnTo>
                                  <a:pt x="28" y="557"/>
                                </a:lnTo>
                                <a:lnTo>
                                  <a:pt x="8740" y="557"/>
                                </a:lnTo>
                                <a:lnTo>
                                  <a:pt x="8751" y="554"/>
                                </a:lnTo>
                                <a:lnTo>
                                  <a:pt x="8760" y="548"/>
                                </a:lnTo>
                                <a:lnTo>
                                  <a:pt x="8767" y="539"/>
                                </a:lnTo>
                                <a:lnTo>
                                  <a:pt x="8767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8767" y="19"/>
                                </a:lnTo>
                                <a:lnTo>
                                  <a:pt x="8767" y="18"/>
                                </a:lnTo>
                                <a:lnTo>
                                  <a:pt x="8760" y="9"/>
                                </a:lnTo>
                                <a:lnTo>
                                  <a:pt x="8751" y="3"/>
                                </a:lnTo>
                                <a:lnTo>
                                  <a:pt x="8740" y="0"/>
                                </a:lnTo>
                                <a:close/>
                                <a:moveTo>
                                  <a:pt x="8767" y="19"/>
                                </a:moveTo>
                                <a:lnTo>
                                  <a:pt x="8745" y="19"/>
                                </a:lnTo>
                                <a:lnTo>
                                  <a:pt x="8750" y="24"/>
                                </a:lnTo>
                                <a:lnTo>
                                  <a:pt x="8750" y="533"/>
                                </a:lnTo>
                                <a:lnTo>
                                  <a:pt x="8745" y="538"/>
                                </a:lnTo>
                                <a:lnTo>
                                  <a:pt x="8767" y="538"/>
                                </a:lnTo>
                                <a:lnTo>
                                  <a:pt x="8769" y="528"/>
                                </a:lnTo>
                                <a:lnTo>
                                  <a:pt x="8769" y="29"/>
                                </a:lnTo>
                                <a:lnTo>
                                  <a:pt x="8767" y="19"/>
                                </a:lnTo>
                                <a:close/>
                                <a:moveTo>
                                  <a:pt x="8726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8726" y="519"/>
                                </a:lnTo>
                                <a:lnTo>
                                  <a:pt x="8726" y="499"/>
                                </a:lnTo>
                                <a:lnTo>
                                  <a:pt x="62" y="499"/>
                                </a:lnTo>
                                <a:lnTo>
                                  <a:pt x="62" y="63"/>
                                </a:lnTo>
                                <a:lnTo>
                                  <a:pt x="8726" y="63"/>
                                </a:lnTo>
                                <a:lnTo>
                                  <a:pt x="8726" y="39"/>
                                </a:lnTo>
                                <a:close/>
                                <a:moveTo>
                                  <a:pt x="8726" y="63"/>
                                </a:moveTo>
                                <a:lnTo>
                                  <a:pt x="8707" y="63"/>
                                </a:lnTo>
                                <a:lnTo>
                                  <a:pt x="8707" y="499"/>
                                </a:lnTo>
                                <a:lnTo>
                                  <a:pt x="8726" y="499"/>
                                </a:lnTo>
                                <a:lnTo>
                                  <a:pt x="872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9AF3F" w14:textId="77777777" w:rsidR="00D62210" w:rsidRDefault="00D62210">
                              <w:pPr>
                                <w:spacing w:before="131"/>
                                <w:ind w:left="2501" w:right="250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ΒΙΟΓΡΑΦΙΚΟ ΣΗΜΕΙΩΜΑ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29AF2B" id="Group 17" o:spid="_x0000_s1036" style="position:absolute;margin-left:79.7pt;margin-top:7.35pt;width:438.5pt;height:27.85pt;z-index:-15721984;mso-wrap-distance-left:0;mso-wrap-distance-right:0;mso-position-horizontal-relative:page" coordorigin="1594,147" coordsize="877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">
                <v:shape id="AutoShape 18" o:spid="_x0000_s1037" style="position:absolute;left:1593;top:147;width:8770;height:557;visibility:visible;mso-wrap-style:square;v-text-anchor:top" coordsize="877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" path="m8740,l28,,18,3,9,9,2,18,,29,,528r2,11l9,548r9,6l28,557r8712,l8751,554r9,-6l8767,539r,-1l24,538r-5,-5l19,24r5,-5l8767,19r,-1l8760,9r-9,-6l8740,xm8767,19r-22,l8750,24r,509l8745,538r22,l8769,528r,-499l8767,19xm8726,39l38,39r,480l8726,519r,-20l62,499,62,63r8664,l8726,39xm8726,63r-19,l8707,499r19,l8726,63xe" fillcolor="black" stroked="f">
                  <v:path arrowok="t" o:connecttype="custom" o:connectlocs="8740,147;28,147;18,150;9,156;2,165;0,176;0,675;2,686;9,695;18,701;28,704;8740,704;8751,701;8760,695;8767,686;8767,685;24,685;19,680;19,171;24,166;8767,166;8767,165;8760,156;8751,150;8740,147;8767,166;8745,166;8750,171;8750,680;8745,685;8767,685;8769,675;8769,176;8767,166;8726,186;38,186;38,666;8726,666;8726,646;62,646;62,210;8726,210;8726,186;8726,210;8707,210;8707,646;8726,646;8726,210" o:connectangles="0,0,0,0,0,0,0,0,0,0,0,0,0,0,0,0,0,0,0,0,0,0,0,0,0,0,0,0,0,0,0,0,0,0,0,0,0,0,0,0,0,0,0,0,0,0,0,0"/>
                </v:shape>
                <v:shape id="Text Box 19" o:spid="_x0000_s1038" type="#_x0000_t202" style="position:absolute;left:1593;top:147;width:877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A29AF3F" w14:textId="77777777" w:rsidR="00D62210" w:rsidRDefault="00D62210">
                        <w:pPr>
                          <w:spacing w:before="131"/>
                          <w:ind w:left="2501" w:right="250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ΒΙΟΓΡΑΦΙΚΟ ΣΗΜΕΙΩΜΑ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29AE3B" w14:textId="77777777" w:rsidR="00775FD3" w:rsidRPr="009350C6" w:rsidRDefault="00434DB4" w:rsidP="00030666">
      <w:pPr>
        <w:pStyle w:val="a3"/>
        <w:spacing w:before="52"/>
        <w:rPr>
          <w:rFonts w:asciiTheme="minorHAnsi" w:hAnsiTheme="minorHAnsi" w:cstheme="minorHAnsi"/>
        </w:rPr>
      </w:pPr>
      <w:r w:rsidRPr="0075586F">
        <w:rPr>
          <w:rFonts w:asciiTheme="minorHAnsi" w:hAnsiTheme="minorHAnsi" w:cstheme="minorHAnsi"/>
        </w:rPr>
        <w:t>ΣΤΟΙΧΕΙΑ</w:t>
      </w:r>
      <w:r w:rsidRPr="0075586F">
        <w:rPr>
          <w:rFonts w:asciiTheme="minorHAnsi" w:hAnsiTheme="minorHAnsi" w:cstheme="minorHAnsi"/>
          <w:spacing w:val="-13"/>
        </w:rPr>
        <w:t xml:space="preserve"> </w:t>
      </w:r>
      <w:r w:rsidRPr="0075586F">
        <w:rPr>
          <w:rFonts w:asciiTheme="minorHAnsi" w:hAnsiTheme="minorHAnsi" w:cstheme="minorHAnsi"/>
        </w:rPr>
        <w:t>ΑΙΤΟΥΝΤΟΣ</w:t>
      </w:r>
    </w:p>
    <w:p w14:paraId="7A29AE3C" w14:textId="5BB73FEA" w:rsidR="006D08DF" w:rsidRPr="0075586F" w:rsidRDefault="00434DB4" w:rsidP="00030666">
      <w:pPr>
        <w:pStyle w:val="a3"/>
        <w:spacing w:before="52"/>
        <w:rPr>
          <w:rFonts w:asciiTheme="minorHAnsi" w:hAnsiTheme="minorHAnsi" w:cstheme="minorHAnsi"/>
        </w:rPr>
      </w:pPr>
      <w:r w:rsidRPr="0075586F">
        <w:rPr>
          <w:rFonts w:asciiTheme="minorHAnsi" w:hAnsiTheme="minorHAnsi" w:cstheme="minorHAnsi"/>
        </w:rPr>
        <w:t>Επώνυμο:…………………………………………………………………………………</w:t>
      </w:r>
      <w:r w:rsidR="00072C9B">
        <w:rPr>
          <w:rFonts w:asciiTheme="minorHAnsi" w:hAnsiTheme="minorHAnsi" w:cstheme="minorHAnsi"/>
        </w:rPr>
        <w:t>………………………………</w:t>
      </w:r>
    </w:p>
    <w:p w14:paraId="7A29AE3D" w14:textId="77777777" w:rsidR="006D08DF" w:rsidRPr="0075586F" w:rsidRDefault="00434DB4" w:rsidP="00030666">
      <w:pPr>
        <w:pStyle w:val="a3"/>
        <w:rPr>
          <w:rFonts w:asciiTheme="minorHAnsi" w:hAnsiTheme="minorHAnsi" w:cstheme="minorHAnsi"/>
        </w:rPr>
      </w:pPr>
      <w:r w:rsidRPr="0075586F">
        <w:rPr>
          <w:rFonts w:asciiTheme="minorHAnsi" w:hAnsiTheme="minorHAnsi" w:cstheme="minorHAnsi"/>
        </w:rPr>
        <w:t>Όνομα:……………………………………………………………………………………………………………………….</w:t>
      </w:r>
    </w:p>
    <w:p w14:paraId="7A29AE3E" w14:textId="77777777" w:rsidR="006D08DF" w:rsidRPr="0075586F" w:rsidRDefault="00434DB4" w:rsidP="00030666">
      <w:pPr>
        <w:pStyle w:val="a3"/>
        <w:rPr>
          <w:rFonts w:asciiTheme="minorHAnsi" w:hAnsiTheme="minorHAnsi" w:cstheme="minorHAnsi"/>
        </w:rPr>
      </w:pPr>
      <w:r w:rsidRPr="0075586F">
        <w:rPr>
          <w:rFonts w:asciiTheme="minorHAnsi" w:hAnsiTheme="minorHAnsi" w:cstheme="minorHAnsi"/>
        </w:rPr>
        <w:t>Πατρώνυμο:……………………………………………………………………………………………………………….</w:t>
      </w:r>
    </w:p>
    <w:p w14:paraId="7A29AE3F" w14:textId="77777777" w:rsidR="006D08DF" w:rsidRPr="0075586F" w:rsidRDefault="006D08DF" w:rsidP="00605AC1">
      <w:pPr>
        <w:pStyle w:val="a3"/>
        <w:spacing w:before="11"/>
        <w:rPr>
          <w:rFonts w:asciiTheme="minorHAnsi" w:hAnsiTheme="minorHAnsi" w:cstheme="minorHAnsi"/>
        </w:rPr>
      </w:pPr>
    </w:p>
    <w:p w14:paraId="7A29AE40" w14:textId="77777777" w:rsidR="006D08DF" w:rsidRPr="0075586F" w:rsidRDefault="00434DB4" w:rsidP="00030666">
      <w:pPr>
        <w:pStyle w:val="11"/>
        <w:spacing w:before="1"/>
        <w:ind w:left="0"/>
        <w:rPr>
          <w:rFonts w:asciiTheme="minorHAnsi" w:hAnsiTheme="minorHAnsi" w:cstheme="minorHAnsi"/>
        </w:rPr>
      </w:pPr>
      <w:r w:rsidRPr="0075586F">
        <w:rPr>
          <w:rFonts w:asciiTheme="minorHAnsi" w:hAnsiTheme="minorHAnsi" w:cstheme="minorHAnsi"/>
        </w:rPr>
        <w:t>Α.</w:t>
      </w:r>
      <w:r w:rsidRPr="0075586F">
        <w:rPr>
          <w:rFonts w:asciiTheme="minorHAnsi" w:hAnsiTheme="minorHAnsi" w:cstheme="minorHAnsi"/>
          <w:spacing w:val="-5"/>
        </w:rPr>
        <w:t xml:space="preserve"> </w:t>
      </w:r>
      <w:r w:rsidRPr="0075586F">
        <w:rPr>
          <w:rFonts w:asciiTheme="minorHAnsi" w:hAnsiTheme="minorHAnsi" w:cstheme="minorHAnsi"/>
        </w:rPr>
        <w:t>ΤΥΠΙΚΑ</w:t>
      </w:r>
      <w:r w:rsidRPr="0075586F">
        <w:rPr>
          <w:rFonts w:asciiTheme="minorHAnsi" w:hAnsiTheme="minorHAnsi" w:cstheme="minorHAnsi"/>
          <w:spacing w:val="1"/>
        </w:rPr>
        <w:t xml:space="preserve"> </w:t>
      </w:r>
      <w:r w:rsidRPr="0075586F">
        <w:rPr>
          <w:rFonts w:asciiTheme="minorHAnsi" w:hAnsiTheme="minorHAnsi" w:cstheme="minorHAnsi"/>
        </w:rPr>
        <w:t>ΚΑΙ</w:t>
      </w:r>
      <w:r w:rsidRPr="0075586F">
        <w:rPr>
          <w:rFonts w:asciiTheme="minorHAnsi" w:hAnsiTheme="minorHAnsi" w:cstheme="minorHAnsi"/>
          <w:spacing w:val="-1"/>
        </w:rPr>
        <w:t xml:space="preserve"> </w:t>
      </w:r>
      <w:r w:rsidRPr="0075586F">
        <w:rPr>
          <w:rFonts w:asciiTheme="minorHAnsi" w:hAnsiTheme="minorHAnsi" w:cstheme="minorHAnsi"/>
        </w:rPr>
        <w:t>ΑΠΑΡΑΙΤΗΤΑ</w:t>
      </w:r>
      <w:r w:rsidRPr="0075586F">
        <w:rPr>
          <w:rFonts w:asciiTheme="minorHAnsi" w:hAnsiTheme="minorHAnsi" w:cstheme="minorHAnsi"/>
          <w:spacing w:val="-4"/>
        </w:rPr>
        <w:t xml:space="preserve"> </w:t>
      </w:r>
      <w:r w:rsidRPr="0075586F">
        <w:rPr>
          <w:rFonts w:asciiTheme="minorHAnsi" w:hAnsiTheme="minorHAnsi" w:cstheme="minorHAnsi"/>
        </w:rPr>
        <w:t>ΠΡΟΣΟΝΤΑ</w:t>
      </w:r>
    </w:p>
    <w:p w14:paraId="7A29AE41" w14:textId="77777777" w:rsidR="006D08DF" w:rsidRPr="0075586F" w:rsidRDefault="006D08DF" w:rsidP="00605AC1">
      <w:pPr>
        <w:pStyle w:val="a3"/>
        <w:spacing w:before="9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3206"/>
        <w:gridCol w:w="4521"/>
      </w:tblGrid>
      <w:tr w:rsidR="006D08DF" w:rsidRPr="0075586F" w14:paraId="7A29AE43" w14:textId="77777777">
        <w:trPr>
          <w:trHeight w:val="590"/>
        </w:trPr>
        <w:tc>
          <w:tcPr>
            <w:tcW w:w="8514" w:type="dxa"/>
            <w:gridSpan w:val="3"/>
          </w:tcPr>
          <w:p w14:paraId="7A29AE42" w14:textId="3835CC50" w:rsidR="006D08DF" w:rsidRPr="0075586F" w:rsidRDefault="00434DB4" w:rsidP="0003066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6A1E30">
              <w:rPr>
                <w:rFonts w:asciiTheme="minorHAnsi" w:hAnsiTheme="minorHAnsi" w:cstheme="minorHAnsi"/>
                <w:b/>
                <w:sz w:val="24"/>
                <w:szCs w:val="24"/>
              </w:rPr>
              <w:t>Τ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ίτλος σπουδών/πτυχίο/</w:t>
            </w:r>
            <w:r w:rsidR="005C4E02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δίπλωμα</w:t>
            </w:r>
          </w:p>
        </w:tc>
      </w:tr>
      <w:tr w:rsidR="006D08DF" w:rsidRPr="0075586F" w14:paraId="7A29AE47" w14:textId="77777777">
        <w:trPr>
          <w:trHeight w:val="585"/>
        </w:trPr>
        <w:tc>
          <w:tcPr>
            <w:tcW w:w="787" w:type="dxa"/>
          </w:tcPr>
          <w:p w14:paraId="7A29AE44" w14:textId="77777777" w:rsidR="006D08DF" w:rsidRPr="0075586F" w:rsidRDefault="00434DB4" w:rsidP="00030666">
            <w:pPr>
              <w:pStyle w:val="TableParagraph"/>
              <w:spacing w:before="1"/>
              <w:ind w:right="1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3206" w:type="dxa"/>
          </w:tcPr>
          <w:p w14:paraId="7A29AE45" w14:textId="77777777" w:rsidR="006D08DF" w:rsidRPr="0075586F" w:rsidRDefault="006A1E30" w:rsidP="00030666">
            <w:pPr>
              <w:pStyle w:val="TableParagraph"/>
              <w:spacing w:line="290" w:lineRule="atLeast"/>
              <w:ind w:right="80" w:firstLine="113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ίτλος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σπουδών/πτυχίο/δίπλωμα</w:t>
            </w:r>
          </w:p>
        </w:tc>
        <w:tc>
          <w:tcPr>
            <w:tcW w:w="4521" w:type="dxa"/>
          </w:tcPr>
          <w:p w14:paraId="7A29AE46" w14:textId="77777777" w:rsidR="006D08DF" w:rsidRPr="0075586F" w:rsidRDefault="00434DB4" w:rsidP="00030666">
            <w:pPr>
              <w:pStyle w:val="TableParagraph"/>
              <w:spacing w:line="290" w:lineRule="atLeast"/>
              <w:ind w:left="46" w:right="153" w:hanging="13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ντικείμενο – Θέμα/ Διάρκεια φοίτησης/</w:t>
            </w:r>
            <w:r w:rsidRPr="0075586F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Ίδρυμα</w:t>
            </w:r>
            <w:r w:rsidRPr="0075586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75586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Σχολή</w:t>
            </w:r>
          </w:p>
        </w:tc>
      </w:tr>
      <w:tr w:rsidR="006D08DF" w:rsidRPr="0075586F" w14:paraId="7A29AE4B" w14:textId="77777777">
        <w:trPr>
          <w:trHeight w:val="291"/>
        </w:trPr>
        <w:tc>
          <w:tcPr>
            <w:tcW w:w="787" w:type="dxa"/>
          </w:tcPr>
          <w:p w14:paraId="7A29AE48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06" w:type="dxa"/>
          </w:tcPr>
          <w:p w14:paraId="7A29AE49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1" w:type="dxa"/>
          </w:tcPr>
          <w:p w14:paraId="7A29AE4A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4F" w14:textId="77777777">
        <w:trPr>
          <w:trHeight w:val="292"/>
        </w:trPr>
        <w:tc>
          <w:tcPr>
            <w:tcW w:w="787" w:type="dxa"/>
          </w:tcPr>
          <w:p w14:paraId="7A29AE4C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06" w:type="dxa"/>
          </w:tcPr>
          <w:p w14:paraId="7A29AE4D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1" w:type="dxa"/>
          </w:tcPr>
          <w:p w14:paraId="7A29AE4E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53" w14:textId="77777777">
        <w:trPr>
          <w:trHeight w:val="292"/>
        </w:trPr>
        <w:tc>
          <w:tcPr>
            <w:tcW w:w="787" w:type="dxa"/>
          </w:tcPr>
          <w:p w14:paraId="7A29AE50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06" w:type="dxa"/>
          </w:tcPr>
          <w:p w14:paraId="7A29AE51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1" w:type="dxa"/>
          </w:tcPr>
          <w:p w14:paraId="7A29AE52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57" w14:textId="77777777">
        <w:trPr>
          <w:trHeight w:val="292"/>
        </w:trPr>
        <w:tc>
          <w:tcPr>
            <w:tcW w:w="787" w:type="dxa"/>
          </w:tcPr>
          <w:p w14:paraId="7A29AE54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206" w:type="dxa"/>
          </w:tcPr>
          <w:p w14:paraId="7A29AE55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1" w:type="dxa"/>
          </w:tcPr>
          <w:p w14:paraId="7A29AE56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5B" w14:textId="77777777">
        <w:trPr>
          <w:trHeight w:val="292"/>
        </w:trPr>
        <w:tc>
          <w:tcPr>
            <w:tcW w:w="787" w:type="dxa"/>
          </w:tcPr>
          <w:p w14:paraId="7A29AE58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06" w:type="dxa"/>
          </w:tcPr>
          <w:p w14:paraId="7A29AE59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21" w:type="dxa"/>
          </w:tcPr>
          <w:p w14:paraId="7A29AE5A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29AE5C" w14:textId="77777777"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693"/>
        <w:gridCol w:w="5007"/>
      </w:tblGrid>
      <w:tr w:rsidR="006D08DF" w:rsidRPr="0075586F" w14:paraId="7A29AE5E" w14:textId="77777777">
        <w:trPr>
          <w:trHeight w:val="1468"/>
        </w:trPr>
        <w:tc>
          <w:tcPr>
            <w:tcW w:w="8516" w:type="dxa"/>
            <w:gridSpan w:val="3"/>
          </w:tcPr>
          <w:p w14:paraId="7A29AE5D" w14:textId="1344340A" w:rsidR="006D08DF" w:rsidRPr="0075586F" w:rsidRDefault="00434DB4" w:rsidP="00030666">
            <w:pPr>
              <w:pStyle w:val="TableParagraph"/>
              <w:spacing w:line="290" w:lineRule="atLeast"/>
              <w:ind w:right="97" w:hanging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>
              <w:rPr>
                <w:rFonts w:asciiTheme="minorHAnsi" w:hAnsiTheme="minorHAnsi" w:cstheme="minorHAnsi"/>
                <w:b/>
                <w:sz w:val="24"/>
                <w:szCs w:val="24"/>
              </w:rPr>
              <w:t>Π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ιστοποιημένη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γνώση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χειρισμού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8C6D57">
              <w:rPr>
                <w:rFonts w:asciiTheme="minorHAnsi" w:hAnsiTheme="minorHAnsi" w:cstheme="minorHAnsi"/>
                <w:b/>
                <w:sz w:val="24"/>
                <w:szCs w:val="24"/>
              </w:rPr>
              <w:t>Η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8C6D57">
              <w:rPr>
                <w:rFonts w:asciiTheme="minorHAnsi" w:hAnsiTheme="minorHAnsi" w:cstheme="minorHAnsi"/>
                <w:b/>
                <w:sz w:val="24"/>
                <w:szCs w:val="24"/>
              </w:rPr>
              <w:t>Υ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στα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ντικείμενα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επεξεργασίας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ειμένων,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διαχείρισης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υπολογιστικών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φύλλων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ι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χρήσης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υπηρεσιών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διαδικτύου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ποδεικνυόμενη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σύμφωνα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με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τα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οριζόμενα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στο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π.δ.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50/2001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ή/και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τα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σχετικά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πιστοποιητικά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τίτλους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σπουδών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που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ναγνωρίζονται και</w:t>
            </w:r>
            <w:r w:rsidR="006A1E30"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ισχύουν</w:t>
            </w:r>
            <w:r w:rsidR="006A1E30" w:rsidRPr="0075586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για</w:t>
            </w:r>
            <w:r w:rsidR="006A1E30" w:rsidRPr="0075586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τις</w:t>
            </w:r>
            <w:r w:rsidR="006A1E30" w:rsidRPr="0075586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προσλήψεις</w:t>
            </w:r>
            <w:r w:rsidR="006A1E30" w:rsidRPr="0075586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του</w:t>
            </w:r>
            <w:r w:rsidR="006A1E30"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6A1E30">
              <w:rPr>
                <w:rFonts w:asciiTheme="minorHAnsi" w:hAnsiTheme="minorHAnsi" w:cstheme="minorHAnsi"/>
                <w:b/>
                <w:sz w:val="24"/>
                <w:szCs w:val="24"/>
              </w:rPr>
              <w:t>ΑΣΕΠ</w:t>
            </w:r>
          </w:p>
        </w:tc>
      </w:tr>
      <w:tr w:rsidR="006D08DF" w:rsidRPr="0075586F" w14:paraId="7A29AE62" w14:textId="77777777">
        <w:trPr>
          <w:trHeight w:val="585"/>
        </w:trPr>
        <w:tc>
          <w:tcPr>
            <w:tcW w:w="816" w:type="dxa"/>
          </w:tcPr>
          <w:p w14:paraId="7A29AE5F" w14:textId="77777777" w:rsidR="006D08DF" w:rsidRPr="0075586F" w:rsidRDefault="00434DB4" w:rsidP="0003066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693" w:type="dxa"/>
          </w:tcPr>
          <w:p w14:paraId="7A29AE60" w14:textId="77777777" w:rsidR="006D08DF" w:rsidRPr="0075586F" w:rsidRDefault="00434DB4" w:rsidP="00030666">
            <w:pPr>
              <w:pStyle w:val="TableParagraph"/>
              <w:spacing w:line="290" w:lineRule="atLeast"/>
              <w:ind w:right="162" w:firstLine="2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Είδος γνώσης (π.χ.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επεξεργασία</w:t>
            </w:r>
            <w:r w:rsidRPr="0075586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ειμένου)</w:t>
            </w:r>
          </w:p>
        </w:tc>
        <w:tc>
          <w:tcPr>
            <w:tcW w:w="5007" w:type="dxa"/>
          </w:tcPr>
          <w:p w14:paraId="7A29AE61" w14:textId="35F36691" w:rsidR="006D08DF" w:rsidRPr="0075586F" w:rsidRDefault="00434DB4" w:rsidP="0003066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Πιστοποιητικό</w:t>
            </w:r>
            <w:r w:rsidRPr="0075586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γνώσης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χειρισμού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Η/Υ</w:t>
            </w:r>
            <w:r w:rsidR="00832C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Υπεύθυνη Δήλωση</w:t>
            </w:r>
          </w:p>
        </w:tc>
      </w:tr>
      <w:tr w:rsidR="006D08DF" w:rsidRPr="0075586F" w14:paraId="7A29AE66" w14:textId="77777777">
        <w:trPr>
          <w:trHeight w:val="291"/>
        </w:trPr>
        <w:tc>
          <w:tcPr>
            <w:tcW w:w="816" w:type="dxa"/>
          </w:tcPr>
          <w:p w14:paraId="7A29AE63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A29AE64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7" w:type="dxa"/>
          </w:tcPr>
          <w:p w14:paraId="7A29AE65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6A" w14:textId="77777777">
        <w:trPr>
          <w:trHeight w:val="292"/>
        </w:trPr>
        <w:tc>
          <w:tcPr>
            <w:tcW w:w="816" w:type="dxa"/>
          </w:tcPr>
          <w:p w14:paraId="7A29AE67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7A29AE68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7" w:type="dxa"/>
          </w:tcPr>
          <w:p w14:paraId="7A29AE69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6E" w14:textId="77777777">
        <w:trPr>
          <w:trHeight w:val="292"/>
        </w:trPr>
        <w:tc>
          <w:tcPr>
            <w:tcW w:w="816" w:type="dxa"/>
          </w:tcPr>
          <w:p w14:paraId="7A29AE6B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A29AE6C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7" w:type="dxa"/>
          </w:tcPr>
          <w:p w14:paraId="7A29AE6D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72" w14:textId="77777777">
        <w:trPr>
          <w:trHeight w:val="292"/>
        </w:trPr>
        <w:tc>
          <w:tcPr>
            <w:tcW w:w="816" w:type="dxa"/>
          </w:tcPr>
          <w:p w14:paraId="7A29AE6F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7A29AE70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7" w:type="dxa"/>
          </w:tcPr>
          <w:p w14:paraId="7A29AE71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76" w14:textId="77777777">
        <w:trPr>
          <w:trHeight w:val="297"/>
        </w:trPr>
        <w:tc>
          <w:tcPr>
            <w:tcW w:w="816" w:type="dxa"/>
          </w:tcPr>
          <w:p w14:paraId="7A29AE73" w14:textId="77777777" w:rsidR="006D08DF" w:rsidRPr="0075586F" w:rsidRDefault="00434DB4" w:rsidP="00030666">
            <w:pPr>
              <w:pStyle w:val="TableParagraph"/>
              <w:spacing w:before="1"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7A29AE74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7" w:type="dxa"/>
          </w:tcPr>
          <w:p w14:paraId="7A29AE75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29AE77" w14:textId="77777777" w:rsidR="006D08DF" w:rsidRPr="0075586F" w:rsidRDefault="006D08DF" w:rsidP="00605AC1">
      <w:pPr>
        <w:pStyle w:val="a3"/>
        <w:spacing w:before="1"/>
        <w:rPr>
          <w:rFonts w:asciiTheme="minorHAnsi" w:hAnsiTheme="minorHAnsi" w:cstheme="minorHAnsi"/>
          <w:b/>
        </w:rPr>
      </w:pPr>
    </w:p>
    <w:p w14:paraId="7A29AE78" w14:textId="77777777" w:rsidR="006D08DF" w:rsidRPr="0075586F" w:rsidRDefault="00434DB4" w:rsidP="00030666">
      <w:pPr>
        <w:tabs>
          <w:tab w:val="right" w:pos="9440"/>
        </w:tabs>
        <w:rPr>
          <w:rFonts w:asciiTheme="minorHAnsi" w:hAnsiTheme="minorHAnsi" w:cstheme="minorHAnsi"/>
          <w:b/>
          <w:sz w:val="24"/>
          <w:szCs w:val="24"/>
        </w:rPr>
      </w:pPr>
      <w:r w:rsidRPr="0075586F">
        <w:rPr>
          <w:rFonts w:asciiTheme="minorHAnsi" w:hAnsiTheme="minorHAnsi" w:cstheme="minorHAnsi"/>
          <w:b/>
          <w:sz w:val="24"/>
          <w:szCs w:val="24"/>
        </w:rPr>
        <w:t>Β.</w:t>
      </w:r>
      <w:r w:rsidRPr="0075586F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5586F">
        <w:rPr>
          <w:rFonts w:asciiTheme="minorHAnsi" w:hAnsiTheme="minorHAnsi" w:cstheme="minorHAnsi"/>
          <w:b/>
          <w:sz w:val="24"/>
          <w:szCs w:val="24"/>
        </w:rPr>
        <w:t>ΣΥΝΕΚΤΙΜΩΜΕΝΑ</w:t>
      </w:r>
      <w:r w:rsidRPr="0075586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5586F">
        <w:rPr>
          <w:rFonts w:asciiTheme="minorHAnsi" w:hAnsiTheme="minorHAnsi" w:cstheme="minorHAnsi"/>
          <w:b/>
          <w:sz w:val="24"/>
          <w:szCs w:val="24"/>
        </w:rPr>
        <w:t>ΠΡΟΣΘΕΤΑ</w:t>
      </w:r>
      <w:r w:rsidRPr="0075586F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5586F">
        <w:rPr>
          <w:rFonts w:asciiTheme="minorHAnsi" w:hAnsiTheme="minorHAnsi" w:cstheme="minorHAnsi"/>
          <w:b/>
          <w:sz w:val="24"/>
          <w:szCs w:val="24"/>
        </w:rPr>
        <w:t>ΠΡΟΣΟΝΤΑ</w:t>
      </w:r>
      <w:r w:rsidR="00FE2E07">
        <w:rPr>
          <w:rFonts w:asciiTheme="minorHAnsi" w:hAnsiTheme="minorHAnsi" w:cstheme="minorHAnsi"/>
          <w:b/>
          <w:sz w:val="24"/>
          <w:szCs w:val="24"/>
        </w:rPr>
        <w:tab/>
      </w:r>
    </w:p>
    <w:p w14:paraId="7A29AE79" w14:textId="77777777" w:rsidR="006D08DF" w:rsidRPr="0075586F" w:rsidRDefault="006D08DF" w:rsidP="00605AC1">
      <w:pPr>
        <w:pStyle w:val="a3"/>
        <w:spacing w:before="10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184"/>
        <w:gridCol w:w="2275"/>
        <w:gridCol w:w="1699"/>
        <w:gridCol w:w="1603"/>
      </w:tblGrid>
      <w:tr w:rsidR="006D08DF" w:rsidRPr="0075586F" w14:paraId="7A29AE7B" w14:textId="77777777">
        <w:trPr>
          <w:trHeight w:val="585"/>
        </w:trPr>
        <w:tc>
          <w:tcPr>
            <w:tcW w:w="8515" w:type="dxa"/>
            <w:gridSpan w:val="5"/>
          </w:tcPr>
          <w:p w14:paraId="7A29AE7A" w14:textId="77777777" w:rsidR="006D08DF" w:rsidRPr="0075586F" w:rsidRDefault="00434DB4" w:rsidP="00030666">
            <w:pPr>
              <w:pStyle w:val="TableParagraph"/>
              <w:spacing w:line="290" w:lineRule="atLeast"/>
              <w:ind w:left="66" w:right="9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  <w:r w:rsidRPr="0075586F">
              <w:rPr>
                <w:rFonts w:asciiTheme="minorHAnsi" w:hAnsiTheme="minorHAnsi" w:cstheme="minorHAnsi"/>
                <w:b/>
                <w:spacing w:val="23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Γνώση</w:t>
            </w:r>
            <w:r w:rsidRPr="0075586F">
              <w:rPr>
                <w:rFonts w:asciiTheme="minorHAnsi" w:hAnsiTheme="minorHAnsi" w:cstheme="minorHAnsi"/>
                <w:b/>
                <w:spacing w:val="26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ξένης</w:t>
            </w:r>
            <w:r w:rsidRPr="0075586F">
              <w:rPr>
                <w:rFonts w:asciiTheme="minorHAnsi" w:hAnsiTheme="minorHAnsi" w:cstheme="minorHAnsi"/>
                <w:b/>
                <w:spacing w:val="22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γλώσσας</w:t>
            </w:r>
            <w:r w:rsidRPr="0075586F">
              <w:rPr>
                <w:rFonts w:asciiTheme="minorHAnsi" w:hAnsiTheme="minorHAnsi" w:cstheme="minorHAnsi"/>
                <w:b/>
                <w:spacing w:val="22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ποδεικνυόμενη</w:t>
            </w:r>
            <w:r w:rsidRPr="0075586F">
              <w:rPr>
                <w:rFonts w:asciiTheme="minorHAnsi" w:hAnsiTheme="minorHAnsi" w:cstheme="minorHAnsi"/>
                <w:b/>
                <w:spacing w:val="26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πό</w:t>
            </w:r>
            <w:r w:rsidRPr="0075586F">
              <w:rPr>
                <w:rFonts w:asciiTheme="minorHAnsi" w:hAnsiTheme="minorHAnsi" w:cstheme="minorHAnsi"/>
                <w:b/>
                <w:spacing w:val="25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σχετικούς</w:t>
            </w:r>
            <w:r w:rsidRPr="0075586F">
              <w:rPr>
                <w:rFonts w:asciiTheme="minorHAnsi" w:hAnsiTheme="minorHAnsi" w:cstheme="minorHAnsi"/>
                <w:b/>
                <w:spacing w:val="22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τίτλους</w:t>
            </w:r>
            <w:r w:rsidRPr="0075586F">
              <w:rPr>
                <w:rFonts w:asciiTheme="minorHAnsi" w:hAnsiTheme="minorHAnsi" w:cstheme="minorHAnsi"/>
                <w:b/>
                <w:spacing w:val="22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που</w:t>
            </w:r>
            <w:r w:rsidR="00006D0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ναγνωρίζονται</w:t>
            </w:r>
            <w:r w:rsidRPr="0075586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ι ισχύουν</w:t>
            </w:r>
            <w:r w:rsidRPr="0075586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όπως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ι για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τις προσλήψεις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του</w:t>
            </w:r>
            <w:r w:rsidRPr="0075586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ΣΕΠ</w:t>
            </w:r>
          </w:p>
        </w:tc>
      </w:tr>
      <w:tr w:rsidR="006D08DF" w:rsidRPr="0075586F" w14:paraId="7A29AE7F" w14:textId="77777777">
        <w:trPr>
          <w:trHeight w:val="291"/>
        </w:trPr>
        <w:tc>
          <w:tcPr>
            <w:tcW w:w="754" w:type="dxa"/>
          </w:tcPr>
          <w:p w14:paraId="7A29AE7C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184" w:type="dxa"/>
          </w:tcPr>
          <w:p w14:paraId="7A29AE7D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7" w:type="dxa"/>
            <w:gridSpan w:val="3"/>
          </w:tcPr>
          <w:p w14:paraId="7A29AE7E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74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Τίτλος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πιστοποιητικού/Φορέας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έκδοσης</w:t>
            </w:r>
          </w:p>
        </w:tc>
      </w:tr>
      <w:tr w:rsidR="006D08DF" w:rsidRPr="0075586F" w14:paraId="7A29AE85" w14:textId="77777777">
        <w:trPr>
          <w:trHeight w:val="292"/>
        </w:trPr>
        <w:tc>
          <w:tcPr>
            <w:tcW w:w="754" w:type="dxa"/>
          </w:tcPr>
          <w:p w14:paraId="7A29AE80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4" w:type="dxa"/>
          </w:tcPr>
          <w:p w14:paraId="7A29AE81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Ξένη</w:t>
            </w:r>
            <w:r w:rsidRPr="0075586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γλώσσα</w:t>
            </w:r>
          </w:p>
        </w:tc>
        <w:tc>
          <w:tcPr>
            <w:tcW w:w="2275" w:type="dxa"/>
          </w:tcPr>
          <w:p w14:paraId="7A29AE82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75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Άριστα</w:t>
            </w:r>
          </w:p>
        </w:tc>
        <w:tc>
          <w:tcPr>
            <w:tcW w:w="1699" w:type="dxa"/>
          </w:tcPr>
          <w:p w14:paraId="7A29AE83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Πολύ</w:t>
            </w:r>
            <w:r w:rsidRPr="0075586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λά</w:t>
            </w:r>
          </w:p>
        </w:tc>
        <w:tc>
          <w:tcPr>
            <w:tcW w:w="1603" w:type="dxa"/>
          </w:tcPr>
          <w:p w14:paraId="7A29AE84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λά</w:t>
            </w:r>
          </w:p>
        </w:tc>
      </w:tr>
      <w:tr w:rsidR="006D08DF" w:rsidRPr="0075586F" w14:paraId="7A29AE8B" w14:textId="77777777">
        <w:trPr>
          <w:trHeight w:val="292"/>
        </w:trPr>
        <w:tc>
          <w:tcPr>
            <w:tcW w:w="754" w:type="dxa"/>
          </w:tcPr>
          <w:p w14:paraId="7A29AE86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84" w:type="dxa"/>
          </w:tcPr>
          <w:p w14:paraId="7A29AE87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</w:tcPr>
          <w:p w14:paraId="7A29AE88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A29AE89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A29AE8A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91" w14:textId="77777777">
        <w:trPr>
          <w:trHeight w:val="292"/>
        </w:trPr>
        <w:tc>
          <w:tcPr>
            <w:tcW w:w="754" w:type="dxa"/>
          </w:tcPr>
          <w:p w14:paraId="7A29AE8C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84" w:type="dxa"/>
          </w:tcPr>
          <w:p w14:paraId="7A29AE8D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</w:tcPr>
          <w:p w14:paraId="7A29AE8E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A29AE8F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A29AE90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97" w14:textId="77777777">
        <w:trPr>
          <w:trHeight w:val="292"/>
        </w:trPr>
        <w:tc>
          <w:tcPr>
            <w:tcW w:w="754" w:type="dxa"/>
          </w:tcPr>
          <w:p w14:paraId="7A29AE92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84" w:type="dxa"/>
          </w:tcPr>
          <w:p w14:paraId="7A29AE93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</w:tcPr>
          <w:p w14:paraId="7A29AE94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A29AE95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A29AE96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9D" w14:textId="77777777">
        <w:trPr>
          <w:trHeight w:val="297"/>
        </w:trPr>
        <w:tc>
          <w:tcPr>
            <w:tcW w:w="754" w:type="dxa"/>
          </w:tcPr>
          <w:p w14:paraId="7A29AE98" w14:textId="77777777" w:rsidR="006D08DF" w:rsidRPr="0075586F" w:rsidRDefault="00434DB4" w:rsidP="00030666">
            <w:pPr>
              <w:pStyle w:val="TableParagraph"/>
              <w:spacing w:before="1"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84" w:type="dxa"/>
          </w:tcPr>
          <w:p w14:paraId="7A29AE99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</w:tcPr>
          <w:p w14:paraId="7A29AE9A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A29AE9B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A29AE9C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29AE9E" w14:textId="77777777" w:rsidR="006D08DF" w:rsidRPr="0075586F" w:rsidRDefault="006D08DF" w:rsidP="00605AC1">
      <w:pPr>
        <w:rPr>
          <w:rFonts w:asciiTheme="minorHAnsi" w:hAnsiTheme="minorHAnsi" w:cstheme="minorHAnsi"/>
          <w:sz w:val="24"/>
          <w:szCs w:val="24"/>
        </w:rPr>
        <w:sectPr w:rsidR="006D08DF" w:rsidRPr="0075586F" w:rsidSect="00C946AB">
          <w:footerReference w:type="default" r:id="rId8"/>
          <w:pgSz w:w="11900" w:h="16840"/>
          <w:pgMar w:top="993" w:right="1418" w:bottom="1276" w:left="1418" w:header="0" w:footer="748" w:gutter="0"/>
          <w:cols w:space="720"/>
        </w:sectPr>
      </w:pPr>
    </w:p>
    <w:p w14:paraId="7A29AE9F" w14:textId="77777777" w:rsidR="006D08DF" w:rsidRPr="0075586F" w:rsidRDefault="006D08DF" w:rsidP="00605AC1">
      <w:pPr>
        <w:pStyle w:val="a3"/>
        <w:rPr>
          <w:rFonts w:asciiTheme="minorHAnsi" w:hAnsiTheme="minorHAnsi" w:cstheme="minorHAnsi"/>
          <w:b/>
        </w:rPr>
      </w:pPr>
    </w:p>
    <w:p w14:paraId="7A29AEA0" w14:textId="2D0386FE" w:rsidR="006D08DF" w:rsidRDefault="006D08DF">
      <w:pPr>
        <w:pStyle w:val="a3"/>
        <w:rPr>
          <w:rFonts w:asciiTheme="minorHAnsi" w:hAnsiTheme="minorHAnsi" w:cstheme="minorHAnsi"/>
          <w:b/>
        </w:rPr>
      </w:pPr>
    </w:p>
    <w:p w14:paraId="7B5E91AA" w14:textId="76072D53" w:rsidR="00A82199" w:rsidRDefault="00A82199">
      <w:pPr>
        <w:pStyle w:val="a3"/>
        <w:rPr>
          <w:rFonts w:asciiTheme="minorHAnsi" w:hAnsiTheme="minorHAnsi" w:cstheme="minorHAnsi"/>
          <w:b/>
        </w:rPr>
      </w:pPr>
    </w:p>
    <w:p w14:paraId="0C62D20D" w14:textId="77777777" w:rsidR="00A82199" w:rsidRPr="0075586F" w:rsidRDefault="00A82199">
      <w:pPr>
        <w:pStyle w:val="a3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693"/>
        <w:gridCol w:w="5361"/>
      </w:tblGrid>
      <w:tr w:rsidR="006D08DF" w:rsidRPr="0075586F" w14:paraId="7A29AEA2" w14:textId="77777777" w:rsidTr="00FE2E07">
        <w:trPr>
          <w:trHeight w:val="877"/>
        </w:trPr>
        <w:tc>
          <w:tcPr>
            <w:tcW w:w="8870" w:type="dxa"/>
            <w:gridSpan w:val="3"/>
          </w:tcPr>
          <w:p w14:paraId="7A29AEA1" w14:textId="6F1D363D" w:rsidR="006D08DF" w:rsidRPr="0075586F" w:rsidRDefault="00434DB4" w:rsidP="004D1FFC">
            <w:pPr>
              <w:pStyle w:val="TableParagraph"/>
              <w:spacing w:line="290" w:lineRule="atLeast"/>
              <w:ind w:left="66" w:right="97" w:hanging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1FFC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="004D1F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751EC" w:rsidRPr="004D1FFC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el-GR"/>
              </w:rPr>
              <w:t>Κ</w:t>
            </w:r>
            <w:r w:rsidR="00D11E3E" w:rsidRPr="004D1FFC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el-GR"/>
              </w:rPr>
              <w:t>ατοχή</w:t>
            </w:r>
            <w:r w:rsidR="00AB5F81" w:rsidRPr="004D1FFC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8751EC" w:rsidRPr="004D1FFC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el-GR"/>
              </w:rPr>
              <w:t xml:space="preserve">μεταπτυχιακού ή και διδακτορικού διπλώματος </w:t>
            </w:r>
            <w:r w:rsidR="004D1FFC" w:rsidRPr="004D1FFC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el-GR"/>
              </w:rPr>
              <w:t>Ανώτατου</w:t>
            </w:r>
            <w:r w:rsidR="008751EC" w:rsidRPr="004D1FFC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4D1FFC" w:rsidRPr="004D1FFC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el-GR"/>
              </w:rPr>
              <w:t>Ε</w:t>
            </w:r>
            <w:r w:rsidR="008751EC" w:rsidRPr="004D1FFC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el-GR"/>
              </w:rPr>
              <w:t>κπαιδευτικού Ιδρύματος στο αντικείμενο των νομικών, των πολιτικών, των διοικητικών, των οικονομικών επιστήμων ή</w:t>
            </w:r>
            <w:r w:rsidR="004D1FFC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el-GR"/>
              </w:rPr>
              <w:t xml:space="preserve"> της ψυχολογίας</w:t>
            </w:r>
          </w:p>
        </w:tc>
      </w:tr>
      <w:tr w:rsidR="006D08DF" w:rsidRPr="0075586F" w14:paraId="7A29AEA6" w14:textId="77777777" w:rsidTr="00FE2E07">
        <w:trPr>
          <w:trHeight w:val="584"/>
        </w:trPr>
        <w:tc>
          <w:tcPr>
            <w:tcW w:w="816" w:type="dxa"/>
          </w:tcPr>
          <w:p w14:paraId="7A29AEA3" w14:textId="77777777" w:rsidR="006D08DF" w:rsidRPr="0075586F" w:rsidRDefault="00434DB4" w:rsidP="0003066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693" w:type="dxa"/>
          </w:tcPr>
          <w:p w14:paraId="7A29AEA4" w14:textId="77777777" w:rsidR="006D08DF" w:rsidRPr="0075586F" w:rsidRDefault="00434DB4" w:rsidP="00605AC1">
            <w:pPr>
              <w:pStyle w:val="TableParagraph"/>
              <w:ind w:right="4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τηγορία</w:t>
            </w:r>
            <w:r w:rsidRPr="0075586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τίτλου</w:t>
            </w:r>
          </w:p>
        </w:tc>
        <w:tc>
          <w:tcPr>
            <w:tcW w:w="5361" w:type="dxa"/>
          </w:tcPr>
          <w:p w14:paraId="7A29AEA5" w14:textId="293BB62E" w:rsidR="006D08DF" w:rsidRPr="0075586F" w:rsidRDefault="00434DB4" w:rsidP="004D1FFC">
            <w:pPr>
              <w:pStyle w:val="TableParagraph"/>
              <w:tabs>
                <w:tab w:val="left" w:pos="1521"/>
                <w:tab w:val="left" w:pos="1852"/>
                <w:tab w:val="left" w:pos="2716"/>
                <w:tab w:val="left" w:pos="3844"/>
              </w:tabs>
              <w:spacing w:line="290" w:lineRule="atLeast"/>
              <w:ind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ντικείμενο</w:t>
            </w:r>
            <w:r w:rsidR="004D1FFC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Θέμα/Διάρκεια</w:t>
            </w:r>
            <w:r w:rsidR="004D1F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φοίτησης/</w:t>
            </w:r>
            <w:r w:rsidRPr="0075586F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Ίδρυμα</w:t>
            </w:r>
            <w:r w:rsidRPr="0075586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75586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="004D1FFC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Σ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χολή</w:t>
            </w:r>
          </w:p>
        </w:tc>
      </w:tr>
      <w:tr w:rsidR="006D08DF" w:rsidRPr="0075586F" w14:paraId="7A29AEAA" w14:textId="77777777" w:rsidTr="00FE2E07">
        <w:trPr>
          <w:trHeight w:val="1317"/>
        </w:trPr>
        <w:tc>
          <w:tcPr>
            <w:tcW w:w="816" w:type="dxa"/>
          </w:tcPr>
          <w:p w14:paraId="7A29AEA7" w14:textId="77777777" w:rsidR="006D08DF" w:rsidRPr="0075586F" w:rsidRDefault="00434DB4" w:rsidP="000306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A29AEA8" w14:textId="77777777" w:rsidR="006D08DF" w:rsidRPr="0075586F" w:rsidRDefault="00434DB4" w:rsidP="00030666">
            <w:pPr>
              <w:pStyle w:val="TableParagraph"/>
              <w:ind w:right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Μεταπτυχιακός τίτλος</w:t>
            </w:r>
            <w:r w:rsidRPr="0075586F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σπουδών</w:t>
            </w:r>
          </w:p>
        </w:tc>
        <w:tc>
          <w:tcPr>
            <w:tcW w:w="5361" w:type="dxa"/>
          </w:tcPr>
          <w:p w14:paraId="7A29AEA9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AE" w14:textId="77777777" w:rsidTr="00FE2E07">
        <w:trPr>
          <w:trHeight w:val="1170"/>
        </w:trPr>
        <w:tc>
          <w:tcPr>
            <w:tcW w:w="816" w:type="dxa"/>
          </w:tcPr>
          <w:p w14:paraId="7A29AEAB" w14:textId="77777777" w:rsidR="006D08DF" w:rsidRPr="0075586F" w:rsidRDefault="00434DB4" w:rsidP="00030666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7A29AEAC" w14:textId="77777777" w:rsidR="006D08DF" w:rsidRPr="0075586F" w:rsidRDefault="00434DB4" w:rsidP="00030666">
            <w:pPr>
              <w:pStyle w:val="TableParagraph"/>
              <w:spacing w:before="1"/>
              <w:ind w:right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Μεταπτυχιακός τίτλος</w:t>
            </w:r>
            <w:r w:rsidRPr="0075586F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σπουδών</w:t>
            </w:r>
            <w:r w:rsidRPr="0075586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(δεύτερος)</w:t>
            </w:r>
          </w:p>
        </w:tc>
        <w:tc>
          <w:tcPr>
            <w:tcW w:w="5361" w:type="dxa"/>
          </w:tcPr>
          <w:p w14:paraId="7A29AEAD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B2" w14:textId="77777777" w:rsidTr="00FE2E07">
        <w:trPr>
          <w:trHeight w:val="882"/>
        </w:trPr>
        <w:tc>
          <w:tcPr>
            <w:tcW w:w="816" w:type="dxa"/>
          </w:tcPr>
          <w:p w14:paraId="7A29AEAF" w14:textId="77777777" w:rsidR="006D08DF" w:rsidRPr="0075586F" w:rsidRDefault="00434DB4" w:rsidP="00030666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A29AEB0" w14:textId="77777777" w:rsidR="006D08DF" w:rsidRPr="0075586F" w:rsidRDefault="00434DB4" w:rsidP="004D1FFC">
            <w:pPr>
              <w:pStyle w:val="TableParagraph"/>
              <w:spacing w:before="6"/>
              <w:ind w:right="435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Διδακτορικό</w:t>
            </w:r>
            <w:r w:rsidRPr="0075586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δίπλωμα</w:t>
            </w:r>
          </w:p>
        </w:tc>
        <w:tc>
          <w:tcPr>
            <w:tcW w:w="5361" w:type="dxa"/>
          </w:tcPr>
          <w:p w14:paraId="7A29AEB1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29AEB3" w14:textId="77777777"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4"/>
        <w:gridCol w:w="1247"/>
      </w:tblGrid>
      <w:tr w:rsidR="006D08DF" w:rsidRPr="0075586F" w14:paraId="7A29AEB7" w14:textId="77777777" w:rsidTr="00FE2E07">
        <w:trPr>
          <w:trHeight w:val="585"/>
        </w:trPr>
        <w:tc>
          <w:tcPr>
            <w:tcW w:w="6629" w:type="dxa"/>
          </w:tcPr>
          <w:p w14:paraId="7A29AEB4" w14:textId="3A8D2CB0" w:rsidR="006D08DF" w:rsidRPr="0075586F" w:rsidRDefault="00434DB4" w:rsidP="00030666">
            <w:pPr>
              <w:pStyle w:val="TableParagraph"/>
              <w:tabs>
                <w:tab w:val="left" w:pos="513"/>
                <w:tab w:val="left" w:pos="2150"/>
                <w:tab w:val="left" w:pos="2832"/>
                <w:tab w:val="left" w:pos="3484"/>
                <w:tab w:val="left" w:pos="4493"/>
                <w:tab w:val="left" w:pos="5419"/>
              </w:tabs>
              <w:spacing w:line="290" w:lineRule="atLeast"/>
              <w:ind w:left="66" w:right="10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ποφοίτηση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από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την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8751EC">
              <w:rPr>
                <w:rFonts w:asciiTheme="minorHAnsi" w:hAnsiTheme="minorHAnsi" w:cstheme="minorHAnsi"/>
                <w:b/>
                <w:sz w:val="24"/>
                <w:szCs w:val="24"/>
              </w:rPr>
              <w:t>Ε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θνική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BE3594">
              <w:rPr>
                <w:rFonts w:asciiTheme="minorHAnsi" w:hAnsiTheme="minorHAnsi" w:cstheme="minorHAnsi"/>
                <w:b/>
                <w:sz w:val="24"/>
                <w:szCs w:val="24"/>
              </w:rPr>
              <w:t>Σ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χολή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BE3594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Δ</w:t>
            </w:r>
            <w:r w:rsidR="008751EC" w:rsidRPr="0075586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ημοσιάς</w:t>
            </w:r>
            <w:r w:rsidRPr="0075586F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="00BE3594">
              <w:rPr>
                <w:rFonts w:asciiTheme="minorHAnsi" w:hAnsiTheme="minorHAnsi" w:cstheme="minorHAnsi"/>
                <w:b/>
                <w:sz w:val="24"/>
                <w:szCs w:val="24"/>
              </w:rPr>
              <w:t>Δ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ιοίκησης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ι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BE3594">
              <w:rPr>
                <w:rFonts w:asciiTheme="minorHAnsi" w:hAnsiTheme="minorHAnsi" w:cstheme="minorHAnsi"/>
                <w:b/>
                <w:sz w:val="24"/>
                <w:szCs w:val="24"/>
              </w:rPr>
              <w:t>Α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υτοδιοίκησης</w:t>
            </w:r>
          </w:p>
        </w:tc>
        <w:tc>
          <w:tcPr>
            <w:tcW w:w="994" w:type="dxa"/>
          </w:tcPr>
          <w:p w14:paraId="7A29AEB5" w14:textId="77777777" w:rsidR="006D08DF" w:rsidRPr="0075586F" w:rsidRDefault="00434DB4" w:rsidP="0003066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ΝΑΙ</w:t>
            </w:r>
          </w:p>
        </w:tc>
        <w:tc>
          <w:tcPr>
            <w:tcW w:w="1247" w:type="dxa"/>
          </w:tcPr>
          <w:p w14:paraId="7A29AEB6" w14:textId="77777777" w:rsidR="006D08DF" w:rsidRPr="0075586F" w:rsidRDefault="00434DB4" w:rsidP="0003066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ΟΧΙ</w:t>
            </w:r>
          </w:p>
        </w:tc>
      </w:tr>
    </w:tbl>
    <w:p w14:paraId="7A29AEB8" w14:textId="77777777"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4"/>
        <w:gridCol w:w="1247"/>
      </w:tblGrid>
      <w:tr w:rsidR="006D08DF" w:rsidRPr="0075586F" w14:paraId="7A29AEBC" w14:textId="77777777" w:rsidTr="00FE2E07">
        <w:trPr>
          <w:trHeight w:val="878"/>
        </w:trPr>
        <w:tc>
          <w:tcPr>
            <w:tcW w:w="6629" w:type="dxa"/>
          </w:tcPr>
          <w:p w14:paraId="7A29AEB9" w14:textId="37C95464" w:rsidR="006D08DF" w:rsidRPr="0075586F" w:rsidRDefault="00434DB4" w:rsidP="00030666">
            <w:pPr>
              <w:pStyle w:val="TableParagraph"/>
              <w:tabs>
                <w:tab w:val="left" w:pos="354"/>
              </w:tabs>
              <w:spacing w:line="290" w:lineRule="atLeast"/>
              <w:ind w:left="66" w:right="10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τοχή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επαγγελματικών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πιστοποιήσεων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σε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θέματα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4D1FF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ελέγχου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αι έρευνας της απάτης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(CIA, CGAP, CRMA, CA, CPA,</w:t>
            </w:r>
            <w:r w:rsidRPr="0075586F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ACCA,</w:t>
            </w:r>
            <w:r w:rsidRPr="0075586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CFE,</w:t>
            </w:r>
            <w:r w:rsidRPr="0075586F">
              <w:rPr>
                <w:rFonts w:asciiTheme="minorHAnsi" w:hAnsiTheme="minorHAnsi" w:cstheme="minorHAnsi"/>
                <w:b/>
                <w:spacing w:val="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CISA,</w:t>
            </w:r>
            <w:r w:rsidRPr="0075586F">
              <w:rPr>
                <w:rFonts w:asciiTheme="minorHAnsi" w:hAnsiTheme="minorHAnsi" w:cstheme="minorHAnsi"/>
                <w:b/>
                <w:spacing w:val="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CISM,</w:t>
            </w:r>
            <w:r w:rsidRPr="0075586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ΠΙΣΤΟΠΟΙΗΣΗ Σ.Ο.Ε.Λ.).</w:t>
            </w:r>
          </w:p>
        </w:tc>
        <w:tc>
          <w:tcPr>
            <w:tcW w:w="994" w:type="dxa"/>
          </w:tcPr>
          <w:p w14:paraId="7A29AEBA" w14:textId="77777777" w:rsidR="006D08DF" w:rsidRPr="0075586F" w:rsidRDefault="00434DB4" w:rsidP="00030666">
            <w:pPr>
              <w:pStyle w:val="TableParagraph"/>
              <w:tabs>
                <w:tab w:val="left" w:pos="354"/>
              </w:tabs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ΝΑΙ</w:t>
            </w:r>
          </w:p>
        </w:tc>
        <w:tc>
          <w:tcPr>
            <w:tcW w:w="1247" w:type="dxa"/>
          </w:tcPr>
          <w:p w14:paraId="7A29AEBB" w14:textId="77777777" w:rsidR="006D08DF" w:rsidRPr="0075586F" w:rsidRDefault="00434DB4" w:rsidP="00030666">
            <w:pPr>
              <w:pStyle w:val="TableParagraph"/>
              <w:tabs>
                <w:tab w:val="left" w:pos="354"/>
              </w:tabs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ΟΧΙ</w:t>
            </w:r>
          </w:p>
        </w:tc>
      </w:tr>
    </w:tbl>
    <w:p w14:paraId="7A29AEBD" w14:textId="77777777"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088"/>
        <w:gridCol w:w="4109"/>
        <w:gridCol w:w="1958"/>
      </w:tblGrid>
      <w:tr w:rsidR="006D08DF" w:rsidRPr="0075586F" w14:paraId="7A29AEC0" w14:textId="77777777" w:rsidTr="00FE2E07">
        <w:trPr>
          <w:trHeight w:val="590"/>
        </w:trPr>
        <w:tc>
          <w:tcPr>
            <w:tcW w:w="8870" w:type="dxa"/>
            <w:gridSpan w:val="4"/>
          </w:tcPr>
          <w:p w14:paraId="7A29AEBF" w14:textId="2EFFF857" w:rsidR="006D08DF" w:rsidRPr="0075586F" w:rsidRDefault="00434DB4" w:rsidP="004D1FFC">
            <w:pPr>
              <w:pStyle w:val="TableParagraph"/>
              <w:tabs>
                <w:tab w:val="left" w:pos="523"/>
                <w:tab w:val="left" w:pos="1771"/>
                <w:tab w:val="left" w:pos="3020"/>
                <w:tab w:val="left" w:pos="3595"/>
                <w:tab w:val="left" w:pos="4368"/>
                <w:tab w:val="left" w:pos="6086"/>
                <w:tab w:val="left" w:pos="7291"/>
                <w:tab w:val="left" w:pos="7882"/>
              </w:tabs>
              <w:spacing w:line="290" w:lineRule="atLeast"/>
              <w:ind w:right="9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714B">
              <w:rPr>
                <w:b/>
                <w:sz w:val="24"/>
                <w:szCs w:val="24"/>
              </w:rPr>
              <w:t>5.</w:t>
            </w:r>
            <w:r w:rsidR="008751EC">
              <w:rPr>
                <w:b/>
                <w:sz w:val="24"/>
                <w:szCs w:val="24"/>
              </w:rPr>
              <w:t xml:space="preserve"> Ε</w:t>
            </w:r>
            <w:r w:rsidR="008751EC" w:rsidRPr="00EA3E66">
              <w:rPr>
                <w:b/>
                <w:sz w:val="24"/>
                <w:szCs w:val="24"/>
              </w:rPr>
              <w:t>μπειρία συναφής σε θέματα</w:t>
            </w:r>
            <w:r w:rsidR="008751EC">
              <w:rPr>
                <w:b/>
                <w:sz w:val="24"/>
                <w:szCs w:val="24"/>
              </w:rPr>
              <w:t xml:space="preserve">: α. </w:t>
            </w:r>
            <w:r w:rsidR="008751EC" w:rsidRPr="00EA3E66">
              <w:rPr>
                <w:b/>
                <w:sz w:val="24"/>
                <w:szCs w:val="24"/>
              </w:rPr>
              <w:t xml:space="preserve">ηθικής και ακεραιότητας, όπως η σύγκρουση συμφερόντων, η κατάρτιση κωδίκων δεοντολογίας και ηθικής, η πρόληψη της απάτης, η προστασία των καταγγελλόντων, η διαχείριση παράπονων/καταγγελιών, </w:t>
            </w:r>
            <w:r w:rsidR="008751EC">
              <w:rPr>
                <w:b/>
                <w:sz w:val="24"/>
                <w:szCs w:val="24"/>
              </w:rPr>
              <w:t xml:space="preserve">β. </w:t>
            </w:r>
            <w:r w:rsidR="008751EC" w:rsidRPr="00EA3E66">
              <w:rPr>
                <w:b/>
                <w:sz w:val="24"/>
                <w:szCs w:val="24"/>
              </w:rPr>
              <w:t xml:space="preserve"> διοίκησης </w:t>
            </w:r>
            <w:r w:rsidR="005D5F7A" w:rsidRPr="00EA3E66">
              <w:rPr>
                <w:b/>
                <w:sz w:val="24"/>
                <w:szCs w:val="24"/>
              </w:rPr>
              <w:t>ανθρωπίνου</w:t>
            </w:r>
            <w:r w:rsidR="008751EC" w:rsidRPr="00EA3E66">
              <w:rPr>
                <w:b/>
                <w:sz w:val="24"/>
                <w:szCs w:val="24"/>
              </w:rPr>
              <w:t xml:space="preserve"> δυναμικού</w:t>
            </w:r>
            <w:r w:rsidR="006C4CE9">
              <w:rPr>
                <w:b/>
                <w:sz w:val="24"/>
                <w:szCs w:val="24"/>
              </w:rPr>
              <w:t>, ελέγχου</w:t>
            </w:r>
            <w:r w:rsidR="00115574">
              <w:rPr>
                <w:b/>
                <w:sz w:val="24"/>
                <w:szCs w:val="24"/>
              </w:rPr>
              <w:t xml:space="preserve"> και </w:t>
            </w:r>
            <w:r w:rsidR="008751EC" w:rsidRPr="00EA3E66">
              <w:rPr>
                <w:b/>
                <w:sz w:val="24"/>
                <w:szCs w:val="24"/>
              </w:rPr>
              <w:t xml:space="preserve">πειθαρχικών διαδικασιών, </w:t>
            </w:r>
            <w:r w:rsidR="008751EC">
              <w:rPr>
                <w:b/>
                <w:sz w:val="24"/>
                <w:szCs w:val="24"/>
              </w:rPr>
              <w:t xml:space="preserve">γ. </w:t>
            </w:r>
            <w:r w:rsidR="008751EC" w:rsidRPr="00EA3E66">
              <w:rPr>
                <w:b/>
                <w:sz w:val="24"/>
                <w:szCs w:val="24"/>
              </w:rPr>
              <w:t>ανάπτυξη</w:t>
            </w:r>
            <w:r w:rsidR="008751EC">
              <w:rPr>
                <w:b/>
                <w:sz w:val="24"/>
                <w:szCs w:val="24"/>
              </w:rPr>
              <w:t>ς</w:t>
            </w:r>
            <w:r w:rsidR="008751EC" w:rsidRPr="00EA3E66">
              <w:rPr>
                <w:b/>
                <w:sz w:val="24"/>
                <w:szCs w:val="24"/>
              </w:rPr>
              <w:t xml:space="preserve"> προγραμμάτων </w:t>
            </w:r>
            <w:r w:rsidR="008751EC" w:rsidRPr="00A302C3">
              <w:rPr>
                <w:b/>
                <w:sz w:val="24"/>
                <w:szCs w:val="24"/>
              </w:rPr>
              <w:t xml:space="preserve">εκπαίδευσης και ευαισθητοποίησης δ. </w:t>
            </w:r>
            <w:r w:rsidR="008F72BA" w:rsidRPr="004D1FFC">
              <w:rPr>
                <w:b/>
                <w:sz w:val="24"/>
                <w:szCs w:val="24"/>
              </w:rPr>
              <w:t xml:space="preserve">σχετικά με τις αρμοδιότητες που ασκούν οι Οργανισμοί Τοπικής Αυτοδιοίκησης Β΄ Βαθμού </w:t>
            </w:r>
          </w:p>
        </w:tc>
      </w:tr>
      <w:tr w:rsidR="006D08DF" w:rsidRPr="0075586F" w14:paraId="7A29AEC5" w14:textId="77777777" w:rsidTr="00FE2E07">
        <w:trPr>
          <w:trHeight w:val="877"/>
        </w:trPr>
        <w:tc>
          <w:tcPr>
            <w:tcW w:w="715" w:type="dxa"/>
          </w:tcPr>
          <w:p w14:paraId="7A29AEC1" w14:textId="77777777" w:rsidR="006D08DF" w:rsidRPr="0075586F" w:rsidRDefault="00434DB4" w:rsidP="00030666">
            <w:pPr>
              <w:pStyle w:val="TableParagraph"/>
              <w:spacing w:before="1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088" w:type="dxa"/>
          </w:tcPr>
          <w:p w14:paraId="7A29AEC2" w14:textId="77777777" w:rsidR="006D08DF" w:rsidRPr="0075586F" w:rsidRDefault="00434DB4" w:rsidP="0003066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Υπηρεσία</w:t>
            </w:r>
          </w:p>
        </w:tc>
        <w:tc>
          <w:tcPr>
            <w:tcW w:w="4109" w:type="dxa"/>
          </w:tcPr>
          <w:p w14:paraId="7A29AEC3" w14:textId="77777777" w:rsidR="006D08DF" w:rsidRPr="0075586F" w:rsidRDefault="00434DB4" w:rsidP="0003066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Είδος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θηκόντων</w:t>
            </w:r>
            <w:r w:rsidRPr="0075586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ντικείμενα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58" w:type="dxa"/>
          </w:tcPr>
          <w:p w14:paraId="7A29AEC4" w14:textId="77777777" w:rsidR="006D08DF" w:rsidRPr="0075586F" w:rsidRDefault="00434DB4" w:rsidP="00030666">
            <w:pPr>
              <w:pStyle w:val="TableParagraph"/>
              <w:spacing w:line="290" w:lineRule="atLeast"/>
              <w:ind w:right="1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Έτη</w:t>
            </w:r>
            <w:r w:rsidRPr="0075586F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ι</w:t>
            </w:r>
            <w:r w:rsidRPr="0075586F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μήνες</w:t>
            </w:r>
            <w:r w:rsidRPr="0075586F">
              <w:rPr>
                <w:rFonts w:asciiTheme="minorHAnsi" w:hAnsiTheme="minorHAnsi" w:cstheme="minorHAnsi"/>
                <w:b/>
                <w:spacing w:val="-51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άσκησης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θηκόντων</w:t>
            </w:r>
          </w:p>
        </w:tc>
      </w:tr>
      <w:tr w:rsidR="006D08DF" w:rsidRPr="0075586F" w14:paraId="7A29AECA" w14:textId="77777777" w:rsidTr="00FE2E07">
        <w:trPr>
          <w:trHeight w:val="876"/>
        </w:trPr>
        <w:tc>
          <w:tcPr>
            <w:tcW w:w="715" w:type="dxa"/>
          </w:tcPr>
          <w:p w14:paraId="7A29AEC6" w14:textId="77777777" w:rsidR="006D08DF" w:rsidRPr="0075586F" w:rsidRDefault="00434DB4" w:rsidP="00030666">
            <w:pPr>
              <w:pStyle w:val="TableParagraph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14:paraId="7A29AEC7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C8" w14:textId="77777777" w:rsidR="006D08DF" w:rsidRPr="0075586F" w:rsidRDefault="006D08DF" w:rsidP="00030666">
            <w:pPr>
              <w:pStyle w:val="TableParagraph"/>
              <w:spacing w:line="290" w:lineRule="atLeast"/>
              <w:ind w:right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C9" w14:textId="77777777" w:rsidR="006D08DF" w:rsidRPr="0075586F" w:rsidRDefault="006D08DF" w:rsidP="000306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CF" w14:textId="77777777" w:rsidTr="00FE2E07">
        <w:trPr>
          <w:trHeight w:val="290"/>
        </w:trPr>
        <w:tc>
          <w:tcPr>
            <w:tcW w:w="715" w:type="dxa"/>
          </w:tcPr>
          <w:p w14:paraId="7A29AECB" w14:textId="77777777" w:rsidR="006D08DF" w:rsidRPr="0075586F" w:rsidRDefault="00434DB4" w:rsidP="00030666">
            <w:pPr>
              <w:pStyle w:val="TableParagraph"/>
              <w:spacing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14:paraId="7A29AECC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CD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CE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D4" w14:textId="77777777" w:rsidTr="00FE2E07">
        <w:trPr>
          <w:trHeight w:val="292"/>
        </w:trPr>
        <w:tc>
          <w:tcPr>
            <w:tcW w:w="715" w:type="dxa"/>
          </w:tcPr>
          <w:p w14:paraId="7A29AED0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088" w:type="dxa"/>
          </w:tcPr>
          <w:p w14:paraId="7A29AED1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D2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D3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D9" w14:textId="77777777" w:rsidTr="00FE2E07">
        <w:trPr>
          <w:trHeight w:val="292"/>
        </w:trPr>
        <w:tc>
          <w:tcPr>
            <w:tcW w:w="715" w:type="dxa"/>
          </w:tcPr>
          <w:p w14:paraId="7A29AED5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088" w:type="dxa"/>
          </w:tcPr>
          <w:p w14:paraId="7A29AED6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D7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D8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DE" w14:textId="77777777" w:rsidTr="00FE2E07">
        <w:trPr>
          <w:trHeight w:val="292"/>
        </w:trPr>
        <w:tc>
          <w:tcPr>
            <w:tcW w:w="715" w:type="dxa"/>
          </w:tcPr>
          <w:p w14:paraId="7A29AEDA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088" w:type="dxa"/>
          </w:tcPr>
          <w:p w14:paraId="7A29AEDB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DC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DD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E3" w14:textId="77777777" w:rsidTr="00FE2E07">
        <w:trPr>
          <w:trHeight w:val="297"/>
        </w:trPr>
        <w:tc>
          <w:tcPr>
            <w:tcW w:w="715" w:type="dxa"/>
          </w:tcPr>
          <w:p w14:paraId="7A29AEDF" w14:textId="77777777" w:rsidR="006D08DF" w:rsidRPr="0075586F" w:rsidRDefault="00434DB4" w:rsidP="00030666">
            <w:pPr>
              <w:pStyle w:val="TableParagraph"/>
              <w:spacing w:before="1" w:line="276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088" w:type="dxa"/>
          </w:tcPr>
          <w:p w14:paraId="7A29AEE0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E1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E2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E8" w14:textId="77777777" w:rsidTr="00FE2E07">
        <w:trPr>
          <w:trHeight w:val="292"/>
        </w:trPr>
        <w:tc>
          <w:tcPr>
            <w:tcW w:w="715" w:type="dxa"/>
          </w:tcPr>
          <w:p w14:paraId="7A29AEE4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088" w:type="dxa"/>
          </w:tcPr>
          <w:p w14:paraId="7A29AEE5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E6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E7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ED" w14:textId="77777777" w:rsidTr="00FE2E07">
        <w:trPr>
          <w:trHeight w:val="292"/>
        </w:trPr>
        <w:tc>
          <w:tcPr>
            <w:tcW w:w="715" w:type="dxa"/>
          </w:tcPr>
          <w:p w14:paraId="7A29AEE9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088" w:type="dxa"/>
          </w:tcPr>
          <w:p w14:paraId="7A29AEEA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EB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EC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F2" w14:textId="77777777" w:rsidTr="00FE2E07">
        <w:trPr>
          <w:trHeight w:val="292"/>
        </w:trPr>
        <w:tc>
          <w:tcPr>
            <w:tcW w:w="715" w:type="dxa"/>
          </w:tcPr>
          <w:p w14:paraId="7A29AEEE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088" w:type="dxa"/>
          </w:tcPr>
          <w:p w14:paraId="7A29AEEF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F0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F1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29AEF3" w14:textId="77777777" w:rsidR="006D08DF" w:rsidRPr="0075586F" w:rsidRDefault="006D08DF" w:rsidP="00605AC1">
      <w:pPr>
        <w:pStyle w:val="a3"/>
        <w:rPr>
          <w:rFonts w:asciiTheme="minorHAnsi" w:hAnsiTheme="minorHAnsi" w:cstheme="minorHAnsi"/>
          <w:b/>
        </w:rPr>
      </w:pPr>
    </w:p>
    <w:p w14:paraId="7A29AEF4" w14:textId="77777777" w:rsidR="0067366F" w:rsidRDefault="0067366F">
      <w:pPr>
        <w:pStyle w:val="a3"/>
        <w:spacing w:before="2"/>
        <w:rPr>
          <w:rFonts w:asciiTheme="minorHAnsi" w:hAnsiTheme="minorHAnsi" w:cstheme="minorHAnsi"/>
          <w:b/>
        </w:rPr>
      </w:pPr>
    </w:p>
    <w:p w14:paraId="7A29AEF5" w14:textId="77777777" w:rsidR="006D08DF" w:rsidRPr="0075586F" w:rsidRDefault="006D08DF">
      <w:pPr>
        <w:pStyle w:val="a3"/>
        <w:spacing w:before="2"/>
        <w:rPr>
          <w:rFonts w:asciiTheme="minorHAnsi" w:hAnsiTheme="minorHAnsi" w:cstheme="minorHAnsi"/>
        </w:rPr>
      </w:pPr>
    </w:p>
    <w:p w14:paraId="7A29AEF6" w14:textId="77777777" w:rsidR="006D08DF" w:rsidRPr="0075586F" w:rsidRDefault="006D08DF">
      <w:pPr>
        <w:pStyle w:val="a3"/>
        <w:rPr>
          <w:rFonts w:asciiTheme="minorHAnsi" w:hAnsiTheme="minorHAnsi" w:cstheme="minorHAnsi"/>
        </w:rPr>
      </w:pPr>
    </w:p>
    <w:p w14:paraId="7A29AEF7" w14:textId="77777777" w:rsidR="006D08DF" w:rsidRPr="0075586F" w:rsidRDefault="006D08DF">
      <w:pPr>
        <w:pStyle w:val="a3"/>
        <w:rPr>
          <w:rFonts w:asciiTheme="minorHAnsi" w:hAnsiTheme="minorHAnsi" w:cstheme="minorHAnsi"/>
        </w:rPr>
      </w:pPr>
    </w:p>
    <w:p w14:paraId="7A29AEFE" w14:textId="77777777" w:rsidR="00C06A15" w:rsidRPr="00C06A15" w:rsidRDefault="00C06A1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0"/>
      </w:tblGrid>
      <w:tr w:rsidR="00B74E20" w14:paraId="7A29AF01" w14:textId="77777777" w:rsidTr="00B74E20">
        <w:tc>
          <w:tcPr>
            <w:tcW w:w="9656" w:type="dxa"/>
          </w:tcPr>
          <w:p w14:paraId="7A29AEFF" w14:textId="45AC070B" w:rsidR="00B74E20" w:rsidRDefault="00B74E20" w:rsidP="00030666">
            <w:pPr>
              <w:spacing w:before="2"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Πρόσθετε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πληροφορίε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συναφεί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μ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τ</w:t>
            </w:r>
            <w:r w:rsidR="00072C9B">
              <w:rPr>
                <w:b/>
                <w:sz w:val="24"/>
              </w:rPr>
              <w:t>η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προκηρυσσόμεν</w:t>
            </w:r>
            <w:r w:rsidR="00072C9B">
              <w:rPr>
                <w:b/>
                <w:sz w:val="24"/>
              </w:rPr>
              <w:t xml:space="preserve">η </w:t>
            </w:r>
            <w:r>
              <w:rPr>
                <w:b/>
                <w:sz w:val="24"/>
              </w:rPr>
              <w:t>θέσ</w:t>
            </w:r>
            <w:r w:rsidR="00072C9B">
              <w:rPr>
                <w:b/>
                <w:sz w:val="24"/>
              </w:rPr>
              <w:t>η</w:t>
            </w:r>
            <w:r>
              <w:rPr>
                <w:b/>
                <w:sz w:val="24"/>
              </w:rPr>
              <w:t xml:space="preserve"> </w:t>
            </w:r>
            <w:r w:rsidRPr="00613502">
              <w:rPr>
                <w:sz w:val="24"/>
              </w:rPr>
              <w:t>(</w:t>
            </w:r>
            <w:r>
              <w:rPr>
                <w:sz w:val="20"/>
              </w:rPr>
              <w:t>μέχρ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λέξεις)</w:t>
            </w:r>
          </w:p>
          <w:p w14:paraId="7A29AF00" w14:textId="77777777" w:rsidR="00B74E20" w:rsidRDefault="00B74E20" w:rsidP="00605AC1"/>
        </w:tc>
      </w:tr>
      <w:tr w:rsidR="00B74E20" w14:paraId="7A29AF03" w14:textId="77777777" w:rsidTr="00B74E20">
        <w:trPr>
          <w:trHeight w:val="2264"/>
        </w:trPr>
        <w:tc>
          <w:tcPr>
            <w:tcW w:w="9656" w:type="dxa"/>
          </w:tcPr>
          <w:p w14:paraId="7A29AF02" w14:textId="77777777" w:rsidR="00B74E20" w:rsidRDefault="00B74E20" w:rsidP="00605AC1"/>
        </w:tc>
      </w:tr>
    </w:tbl>
    <w:p w14:paraId="7A29AF04" w14:textId="77777777" w:rsidR="00C06A15" w:rsidRPr="00C06A15" w:rsidRDefault="00C06A15" w:rsidP="00605AC1"/>
    <w:p w14:paraId="7A29AF05" w14:textId="77777777" w:rsidR="00C06A15" w:rsidRPr="00C06A15" w:rsidRDefault="00C06A15"/>
    <w:p w14:paraId="7A29AF06" w14:textId="77777777" w:rsidR="00C06A15" w:rsidRPr="00C06A15" w:rsidRDefault="00C06A15"/>
    <w:p w14:paraId="7A29AF07" w14:textId="77777777" w:rsidR="00C06A15" w:rsidRPr="00C06A15" w:rsidRDefault="00C06A15"/>
    <w:p w14:paraId="7A29AF08" w14:textId="77777777" w:rsidR="00C06A15" w:rsidRPr="00C06A15" w:rsidRDefault="00C06A15"/>
    <w:p w14:paraId="7A29AF09" w14:textId="77777777" w:rsidR="00C06A15" w:rsidRPr="00C06A15" w:rsidRDefault="00C06A15"/>
    <w:p w14:paraId="7A29AF0A" w14:textId="77777777" w:rsidR="00C06A15" w:rsidRPr="00C06A15" w:rsidRDefault="00C06A15"/>
    <w:p w14:paraId="7A29AF0B" w14:textId="77777777" w:rsidR="00C06A15" w:rsidRPr="00C06A15" w:rsidRDefault="00C06A15"/>
    <w:p w14:paraId="7A29AF0C" w14:textId="77777777" w:rsidR="00C06A15" w:rsidRPr="00C06A15" w:rsidRDefault="00C06A15"/>
    <w:p w14:paraId="7A29AF0D" w14:textId="77777777" w:rsidR="00C06A15" w:rsidRPr="00C06A15" w:rsidRDefault="00C06A15"/>
    <w:p w14:paraId="7A29AF0E" w14:textId="77777777" w:rsidR="00C06A15" w:rsidRPr="00C06A15" w:rsidRDefault="00C06A15"/>
    <w:p w14:paraId="7A29AF0F" w14:textId="77777777" w:rsidR="00C06A15" w:rsidRPr="00C06A15" w:rsidRDefault="00C06A15"/>
    <w:p w14:paraId="7A29AF10" w14:textId="77777777" w:rsidR="00C06A15" w:rsidRPr="00C06A15" w:rsidRDefault="00C06A15"/>
    <w:p w14:paraId="7A29AF11" w14:textId="77777777" w:rsidR="00C06A15" w:rsidRPr="00C06A15" w:rsidRDefault="00C06A15"/>
    <w:p w14:paraId="7A29AF12" w14:textId="77777777" w:rsidR="00C06A15" w:rsidRPr="00C06A15" w:rsidRDefault="00C06A15"/>
    <w:p w14:paraId="7A29AF13" w14:textId="77777777" w:rsidR="00C06A15" w:rsidRDefault="00C06A15"/>
    <w:p w14:paraId="7A29AF14" w14:textId="77777777" w:rsidR="00C06A15" w:rsidRDefault="00C06A15"/>
    <w:p w14:paraId="7A29AF15" w14:textId="77777777" w:rsidR="00C06A15" w:rsidRDefault="00C06A15"/>
    <w:p w14:paraId="7A29AF16" w14:textId="77777777" w:rsidR="00C06A15" w:rsidRDefault="00C06A15"/>
    <w:p w14:paraId="7A29AF17" w14:textId="77777777" w:rsidR="00C06A15" w:rsidRDefault="00C06A15"/>
    <w:p w14:paraId="7A29AF18" w14:textId="77777777" w:rsidR="00C06A15" w:rsidRDefault="00C06A15"/>
    <w:p w14:paraId="7A29AF19" w14:textId="77777777" w:rsidR="00C06A15" w:rsidRDefault="00C06A15"/>
    <w:p w14:paraId="7A29AF1A" w14:textId="77777777" w:rsidR="00C06A15" w:rsidRDefault="00C06A15"/>
    <w:p w14:paraId="7A29AF1B" w14:textId="77777777" w:rsidR="00C06A15" w:rsidRDefault="00C06A15"/>
    <w:p w14:paraId="7A29AF1C" w14:textId="77777777" w:rsidR="00C06A15" w:rsidRPr="00C06A15" w:rsidRDefault="00C06A15"/>
    <w:p w14:paraId="7A29AF1D" w14:textId="77777777" w:rsidR="00C06A15" w:rsidRDefault="00C06A15"/>
    <w:p w14:paraId="7A29AF1E" w14:textId="77777777" w:rsidR="00FE2E07" w:rsidRPr="00FE2E07" w:rsidRDefault="00FE2E07" w:rsidP="00030666">
      <w:pPr>
        <w:pStyle w:val="a4"/>
        <w:ind w:left="0" w:firstLine="0"/>
        <w:rPr>
          <w:sz w:val="24"/>
          <w:szCs w:val="24"/>
        </w:rPr>
      </w:pPr>
    </w:p>
    <w:p w14:paraId="7A29AF1F" w14:textId="77777777" w:rsidR="00FE2E07" w:rsidRPr="00FE2E07" w:rsidRDefault="00FE2E07" w:rsidP="00030666">
      <w:pPr>
        <w:pStyle w:val="a4"/>
        <w:ind w:left="0" w:firstLine="0"/>
        <w:rPr>
          <w:sz w:val="24"/>
          <w:szCs w:val="24"/>
        </w:rPr>
      </w:pPr>
    </w:p>
    <w:p w14:paraId="7A29AF20" w14:textId="77777777" w:rsidR="006D08DF" w:rsidRPr="00C06A15" w:rsidRDefault="006D08DF" w:rsidP="00605AC1"/>
    <w:sectPr w:rsidR="006D08DF" w:rsidRPr="00C06A15" w:rsidSect="006D08DF">
      <w:pgSz w:w="11900" w:h="16840"/>
      <w:pgMar w:top="200" w:right="980" w:bottom="940" w:left="148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E0BC" w14:textId="77777777" w:rsidR="00237EB5" w:rsidRDefault="00237EB5" w:rsidP="006D08DF">
      <w:r>
        <w:separator/>
      </w:r>
    </w:p>
  </w:endnote>
  <w:endnote w:type="continuationSeparator" w:id="0">
    <w:p w14:paraId="7B9E67F4" w14:textId="77777777" w:rsidR="00237EB5" w:rsidRDefault="00237EB5" w:rsidP="006D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9AF32" w14:textId="77777777" w:rsidR="00D62210" w:rsidRDefault="00D6221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604D3" w14:textId="77777777" w:rsidR="00237EB5" w:rsidRDefault="00237EB5" w:rsidP="006D08DF">
      <w:r>
        <w:separator/>
      </w:r>
    </w:p>
  </w:footnote>
  <w:footnote w:type="continuationSeparator" w:id="0">
    <w:p w14:paraId="51C03565" w14:textId="77777777" w:rsidR="00237EB5" w:rsidRDefault="00237EB5" w:rsidP="006D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464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936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412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888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364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840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316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792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268" w:hanging="217"/>
      </w:pPr>
      <w:rPr>
        <w:rFonts w:hint="default"/>
        <w:lang w:val="el-GR" w:eastAsia="en-US" w:bidi="ar-SA"/>
      </w:rPr>
    </w:lvl>
  </w:abstractNum>
  <w:abstractNum w:abstractNumId="2" w15:restartNumberingAfterBreak="0">
    <w:nsid w:val="129A4CF4"/>
    <w:multiLevelType w:val="multilevel"/>
    <w:tmpl w:val="52F62080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3" w15:restartNumberingAfterBreak="0">
    <w:nsid w:val="28D07558"/>
    <w:multiLevelType w:val="hybridMultilevel"/>
    <w:tmpl w:val="ED6AA0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7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8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12" w15:restartNumberingAfterBreak="0">
    <w:nsid w:val="561E0CB9"/>
    <w:multiLevelType w:val="hybridMultilevel"/>
    <w:tmpl w:val="741491E8"/>
    <w:lvl w:ilvl="0" w:tplc="FEBAD7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20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9"/>
  </w:num>
  <w:num w:numId="5">
    <w:abstractNumId w:val="4"/>
  </w:num>
  <w:num w:numId="6">
    <w:abstractNumId w:val="17"/>
  </w:num>
  <w:num w:numId="7">
    <w:abstractNumId w:val="9"/>
  </w:num>
  <w:num w:numId="8">
    <w:abstractNumId w:val="3"/>
  </w:num>
  <w:num w:numId="9">
    <w:abstractNumId w:val="7"/>
  </w:num>
  <w:num w:numId="10">
    <w:abstractNumId w:val="18"/>
  </w:num>
  <w:num w:numId="11">
    <w:abstractNumId w:val="6"/>
  </w:num>
  <w:num w:numId="12">
    <w:abstractNumId w:val="15"/>
  </w:num>
  <w:num w:numId="13">
    <w:abstractNumId w:val="8"/>
  </w:num>
  <w:num w:numId="14">
    <w:abstractNumId w:val="5"/>
  </w:num>
  <w:num w:numId="15">
    <w:abstractNumId w:val="14"/>
  </w:num>
  <w:num w:numId="16">
    <w:abstractNumId w:val="13"/>
  </w:num>
  <w:num w:numId="17">
    <w:abstractNumId w:val="20"/>
  </w:num>
  <w:num w:numId="18">
    <w:abstractNumId w:val="0"/>
  </w:num>
  <w:num w:numId="19">
    <w:abstractNumId w:val="1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DF"/>
    <w:rsid w:val="000047DF"/>
    <w:rsid w:val="00006D02"/>
    <w:rsid w:val="0001078F"/>
    <w:rsid w:val="00011648"/>
    <w:rsid w:val="00021CEC"/>
    <w:rsid w:val="00030666"/>
    <w:rsid w:val="000460CB"/>
    <w:rsid w:val="00064A77"/>
    <w:rsid w:val="00072C9B"/>
    <w:rsid w:val="00091D86"/>
    <w:rsid w:val="00096266"/>
    <w:rsid w:val="000966E9"/>
    <w:rsid w:val="00097171"/>
    <w:rsid w:val="000A1BCB"/>
    <w:rsid w:val="000D1DCB"/>
    <w:rsid w:val="000E2868"/>
    <w:rsid w:val="000E311E"/>
    <w:rsid w:val="000E7DBF"/>
    <w:rsid w:val="000F31A3"/>
    <w:rsid w:val="00115574"/>
    <w:rsid w:val="00131645"/>
    <w:rsid w:val="001644EC"/>
    <w:rsid w:val="0016547B"/>
    <w:rsid w:val="001739E7"/>
    <w:rsid w:val="00177B7B"/>
    <w:rsid w:val="00185636"/>
    <w:rsid w:val="00191B4B"/>
    <w:rsid w:val="00195015"/>
    <w:rsid w:val="001979CB"/>
    <w:rsid w:val="001A5B2E"/>
    <w:rsid w:val="001C00AB"/>
    <w:rsid w:val="001D7101"/>
    <w:rsid w:val="00214D46"/>
    <w:rsid w:val="00234023"/>
    <w:rsid w:val="00237EB5"/>
    <w:rsid w:val="002458C1"/>
    <w:rsid w:val="002910B0"/>
    <w:rsid w:val="002B0E9A"/>
    <w:rsid w:val="002D6282"/>
    <w:rsid w:val="002E230E"/>
    <w:rsid w:val="002E3293"/>
    <w:rsid w:val="002F53B2"/>
    <w:rsid w:val="00303667"/>
    <w:rsid w:val="0031724D"/>
    <w:rsid w:val="003476D0"/>
    <w:rsid w:val="003511D9"/>
    <w:rsid w:val="003925CA"/>
    <w:rsid w:val="00394E11"/>
    <w:rsid w:val="003A173F"/>
    <w:rsid w:val="003A22F8"/>
    <w:rsid w:val="003A670D"/>
    <w:rsid w:val="003A6750"/>
    <w:rsid w:val="003B2FCE"/>
    <w:rsid w:val="003B35D9"/>
    <w:rsid w:val="003B397C"/>
    <w:rsid w:val="003C44CD"/>
    <w:rsid w:val="003F1687"/>
    <w:rsid w:val="004042D3"/>
    <w:rsid w:val="00405EE0"/>
    <w:rsid w:val="004079DD"/>
    <w:rsid w:val="00407EA4"/>
    <w:rsid w:val="00410771"/>
    <w:rsid w:val="00425511"/>
    <w:rsid w:val="00427C6F"/>
    <w:rsid w:val="00434DB4"/>
    <w:rsid w:val="00454EBF"/>
    <w:rsid w:val="00455361"/>
    <w:rsid w:val="004677AF"/>
    <w:rsid w:val="00472F27"/>
    <w:rsid w:val="004A13FD"/>
    <w:rsid w:val="004A28C5"/>
    <w:rsid w:val="004A3113"/>
    <w:rsid w:val="004A4DF6"/>
    <w:rsid w:val="004C63DA"/>
    <w:rsid w:val="004D1FFC"/>
    <w:rsid w:val="004D5994"/>
    <w:rsid w:val="004E1C4A"/>
    <w:rsid w:val="004F714B"/>
    <w:rsid w:val="0052168B"/>
    <w:rsid w:val="00522E20"/>
    <w:rsid w:val="00531D7D"/>
    <w:rsid w:val="005453F3"/>
    <w:rsid w:val="00547A10"/>
    <w:rsid w:val="005630F0"/>
    <w:rsid w:val="0056601C"/>
    <w:rsid w:val="00575969"/>
    <w:rsid w:val="0058493B"/>
    <w:rsid w:val="005A0FC8"/>
    <w:rsid w:val="005B11DD"/>
    <w:rsid w:val="005B141B"/>
    <w:rsid w:val="005C3537"/>
    <w:rsid w:val="005C4E02"/>
    <w:rsid w:val="005D2177"/>
    <w:rsid w:val="005D309F"/>
    <w:rsid w:val="005D5F7A"/>
    <w:rsid w:val="005F3A29"/>
    <w:rsid w:val="005F6D61"/>
    <w:rsid w:val="00605AC1"/>
    <w:rsid w:val="00612E0D"/>
    <w:rsid w:val="00613502"/>
    <w:rsid w:val="00615ECD"/>
    <w:rsid w:val="00621D74"/>
    <w:rsid w:val="0062378E"/>
    <w:rsid w:val="0063437C"/>
    <w:rsid w:val="0063603C"/>
    <w:rsid w:val="00647EAE"/>
    <w:rsid w:val="0065021D"/>
    <w:rsid w:val="00660CA3"/>
    <w:rsid w:val="0067366F"/>
    <w:rsid w:val="00684A6E"/>
    <w:rsid w:val="00691ED4"/>
    <w:rsid w:val="006A1E30"/>
    <w:rsid w:val="006A633E"/>
    <w:rsid w:val="006B4B54"/>
    <w:rsid w:val="006C4CE9"/>
    <w:rsid w:val="006C5802"/>
    <w:rsid w:val="006D08DF"/>
    <w:rsid w:val="006D6816"/>
    <w:rsid w:val="006F0E8E"/>
    <w:rsid w:val="007127E6"/>
    <w:rsid w:val="00713E00"/>
    <w:rsid w:val="00721196"/>
    <w:rsid w:val="00750B7B"/>
    <w:rsid w:val="00755006"/>
    <w:rsid w:val="0075586F"/>
    <w:rsid w:val="00757716"/>
    <w:rsid w:val="00770201"/>
    <w:rsid w:val="00775FD3"/>
    <w:rsid w:val="0078737B"/>
    <w:rsid w:val="0079753E"/>
    <w:rsid w:val="007E3958"/>
    <w:rsid w:val="007E69BC"/>
    <w:rsid w:val="007F68C6"/>
    <w:rsid w:val="008019E7"/>
    <w:rsid w:val="00801B2E"/>
    <w:rsid w:val="008118E5"/>
    <w:rsid w:val="00832C03"/>
    <w:rsid w:val="008402B6"/>
    <w:rsid w:val="0084186C"/>
    <w:rsid w:val="00862B69"/>
    <w:rsid w:val="008751EC"/>
    <w:rsid w:val="00875D19"/>
    <w:rsid w:val="00886223"/>
    <w:rsid w:val="00891243"/>
    <w:rsid w:val="008B3943"/>
    <w:rsid w:val="008B527D"/>
    <w:rsid w:val="008B631F"/>
    <w:rsid w:val="008B71C6"/>
    <w:rsid w:val="008C6D57"/>
    <w:rsid w:val="008E7291"/>
    <w:rsid w:val="008F2CA7"/>
    <w:rsid w:val="008F5EEE"/>
    <w:rsid w:val="008F72BA"/>
    <w:rsid w:val="009028F4"/>
    <w:rsid w:val="0091104E"/>
    <w:rsid w:val="00921857"/>
    <w:rsid w:val="00933A9F"/>
    <w:rsid w:val="009350C6"/>
    <w:rsid w:val="00946A4E"/>
    <w:rsid w:val="009546FB"/>
    <w:rsid w:val="00973C3C"/>
    <w:rsid w:val="00973EFB"/>
    <w:rsid w:val="00975391"/>
    <w:rsid w:val="009826EF"/>
    <w:rsid w:val="009877EB"/>
    <w:rsid w:val="009A7DC8"/>
    <w:rsid w:val="009D6FF1"/>
    <w:rsid w:val="00A06EC6"/>
    <w:rsid w:val="00A07A02"/>
    <w:rsid w:val="00A12F85"/>
    <w:rsid w:val="00A26E6E"/>
    <w:rsid w:val="00A279F6"/>
    <w:rsid w:val="00A302C3"/>
    <w:rsid w:val="00A35533"/>
    <w:rsid w:val="00A50D87"/>
    <w:rsid w:val="00A7327B"/>
    <w:rsid w:val="00A73321"/>
    <w:rsid w:val="00A77890"/>
    <w:rsid w:val="00A82199"/>
    <w:rsid w:val="00A965AB"/>
    <w:rsid w:val="00AB2FFA"/>
    <w:rsid w:val="00AB5F81"/>
    <w:rsid w:val="00AC1D57"/>
    <w:rsid w:val="00AC63A8"/>
    <w:rsid w:val="00AD2508"/>
    <w:rsid w:val="00AF3610"/>
    <w:rsid w:val="00B3677B"/>
    <w:rsid w:val="00B446AC"/>
    <w:rsid w:val="00B50C46"/>
    <w:rsid w:val="00B640C3"/>
    <w:rsid w:val="00B737FE"/>
    <w:rsid w:val="00B74E20"/>
    <w:rsid w:val="00B75574"/>
    <w:rsid w:val="00B951D1"/>
    <w:rsid w:val="00BB11DA"/>
    <w:rsid w:val="00BB1546"/>
    <w:rsid w:val="00BB4BCE"/>
    <w:rsid w:val="00BB6B0D"/>
    <w:rsid w:val="00BC105A"/>
    <w:rsid w:val="00BC31A4"/>
    <w:rsid w:val="00BC3F31"/>
    <w:rsid w:val="00BD1C5E"/>
    <w:rsid w:val="00BD7354"/>
    <w:rsid w:val="00BE028A"/>
    <w:rsid w:val="00BE3594"/>
    <w:rsid w:val="00C03B64"/>
    <w:rsid w:val="00C06A15"/>
    <w:rsid w:val="00C17685"/>
    <w:rsid w:val="00C252B2"/>
    <w:rsid w:val="00C25A44"/>
    <w:rsid w:val="00C33933"/>
    <w:rsid w:val="00C33DD3"/>
    <w:rsid w:val="00C47B98"/>
    <w:rsid w:val="00C52C92"/>
    <w:rsid w:val="00C765A3"/>
    <w:rsid w:val="00C85542"/>
    <w:rsid w:val="00C946AB"/>
    <w:rsid w:val="00CC0495"/>
    <w:rsid w:val="00CC0CFE"/>
    <w:rsid w:val="00CC3A03"/>
    <w:rsid w:val="00CC512F"/>
    <w:rsid w:val="00CD6260"/>
    <w:rsid w:val="00CF1001"/>
    <w:rsid w:val="00CF1972"/>
    <w:rsid w:val="00CF3652"/>
    <w:rsid w:val="00D11E3E"/>
    <w:rsid w:val="00D62210"/>
    <w:rsid w:val="00D642C2"/>
    <w:rsid w:val="00D671F6"/>
    <w:rsid w:val="00D7534E"/>
    <w:rsid w:val="00D75892"/>
    <w:rsid w:val="00D814EF"/>
    <w:rsid w:val="00DA45A9"/>
    <w:rsid w:val="00DB3FAE"/>
    <w:rsid w:val="00DB4763"/>
    <w:rsid w:val="00DB55F7"/>
    <w:rsid w:val="00DC53A2"/>
    <w:rsid w:val="00E06FC6"/>
    <w:rsid w:val="00E1378D"/>
    <w:rsid w:val="00E161A5"/>
    <w:rsid w:val="00E51A12"/>
    <w:rsid w:val="00E64A50"/>
    <w:rsid w:val="00E70E0C"/>
    <w:rsid w:val="00E9304B"/>
    <w:rsid w:val="00E94209"/>
    <w:rsid w:val="00EA3E66"/>
    <w:rsid w:val="00EE0EA3"/>
    <w:rsid w:val="00EE742B"/>
    <w:rsid w:val="00F1471A"/>
    <w:rsid w:val="00F176E0"/>
    <w:rsid w:val="00F25E4E"/>
    <w:rsid w:val="00F27547"/>
    <w:rsid w:val="00F42D36"/>
    <w:rsid w:val="00F6390D"/>
    <w:rsid w:val="00F63D14"/>
    <w:rsid w:val="00F67049"/>
    <w:rsid w:val="00F9116C"/>
    <w:rsid w:val="00FB0148"/>
    <w:rsid w:val="00FB4AC2"/>
    <w:rsid w:val="00FC6122"/>
    <w:rsid w:val="00FD0801"/>
    <w:rsid w:val="00FE2E07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AD35"/>
  <w15:docId w15:val="{633E6566-54F8-40AC-9625-537DCD36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D08DF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8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6D08DF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6D08DF"/>
    <w:pPr>
      <w:ind w:left="4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D08DF"/>
    <w:pPr>
      <w:ind w:left="5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D08DF"/>
  </w:style>
  <w:style w:type="paragraph" w:customStyle="1" w:styleId="Default">
    <w:name w:val="Default"/>
    <w:rsid w:val="00933A9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character" w:styleId="a5">
    <w:name w:val="annotation reference"/>
    <w:basedOn w:val="a0"/>
    <w:uiPriority w:val="99"/>
    <w:semiHidden/>
    <w:unhideWhenUsed/>
    <w:rsid w:val="008F5EEE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F5EE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F5EEE"/>
    <w:rPr>
      <w:sz w:val="20"/>
      <w:szCs w:val="20"/>
      <w:lang w:val="el-GR"/>
    </w:rPr>
  </w:style>
  <w:style w:type="character" w:styleId="a7">
    <w:name w:val="Placeholder Text"/>
    <w:basedOn w:val="a0"/>
    <w:uiPriority w:val="99"/>
    <w:semiHidden/>
    <w:rsid w:val="00E9304B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AB5F8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AB5F81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AB5F8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AB5F81"/>
    <w:rPr>
      <w:rFonts w:ascii="Calibri" w:eastAsia="Calibri" w:hAnsi="Calibri" w:cs="Calibri"/>
      <w:lang w:val="el-GR"/>
    </w:rPr>
  </w:style>
  <w:style w:type="character" w:customStyle="1" w:styleId="normaltextrun">
    <w:name w:val="normaltextrun"/>
    <w:basedOn w:val="a0"/>
    <w:rsid w:val="00E1378D"/>
  </w:style>
  <w:style w:type="character" w:customStyle="1" w:styleId="Char">
    <w:name w:val="Σώμα κειμένου Char"/>
    <w:basedOn w:val="a0"/>
    <w:link w:val="a3"/>
    <w:uiPriority w:val="1"/>
    <w:rsid w:val="00775FD3"/>
    <w:rPr>
      <w:rFonts w:ascii="Calibri" w:eastAsia="Calibri" w:hAnsi="Calibri" w:cs="Calibri"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FB4AC2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C52C92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C52C92"/>
    <w:rPr>
      <w:rFonts w:ascii="Tahoma" w:eastAsia="Calibri" w:hAnsi="Tahoma" w:cs="Tahoma"/>
      <w:sz w:val="16"/>
      <w:szCs w:val="16"/>
      <w:lang w:val="el-GR"/>
    </w:rPr>
  </w:style>
  <w:style w:type="paragraph" w:styleId="ab">
    <w:name w:val="annotation subject"/>
    <w:basedOn w:val="a6"/>
    <w:next w:val="a6"/>
    <w:link w:val="Char4"/>
    <w:uiPriority w:val="99"/>
    <w:semiHidden/>
    <w:unhideWhenUsed/>
    <w:rsid w:val="00B640C3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4">
    <w:name w:val="Θέμα σχολίου Char"/>
    <w:basedOn w:val="Char0"/>
    <w:link w:val="ab"/>
    <w:uiPriority w:val="99"/>
    <w:semiHidden/>
    <w:rsid w:val="00B640C3"/>
    <w:rPr>
      <w:rFonts w:ascii="Calibri" w:eastAsia="Calibri" w:hAnsi="Calibri" w:cs="Calibri"/>
      <w:b/>
      <w:bCs/>
      <w:sz w:val="20"/>
      <w:szCs w:val="20"/>
      <w:lang w:val="el-GR"/>
    </w:rPr>
  </w:style>
  <w:style w:type="table" w:styleId="ac">
    <w:name w:val="Table Grid"/>
    <w:basedOn w:val="a1"/>
    <w:uiPriority w:val="59"/>
    <w:rsid w:val="00B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Σώμα κειμένου (2)_"/>
    <w:basedOn w:val="a0"/>
    <w:link w:val="21"/>
    <w:uiPriority w:val="99"/>
    <w:locked/>
    <w:rsid w:val="00D62210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D62210"/>
    <w:pPr>
      <w:shd w:val="clear" w:color="auto" w:fill="FFFFFF"/>
      <w:autoSpaceDE/>
      <w:autoSpaceDN/>
      <w:spacing w:before="300" w:after="120" w:line="292" w:lineRule="exact"/>
      <w:ind w:hanging="440"/>
    </w:pPr>
    <w:rPr>
      <w:rFonts w:eastAsia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EA8A-56B1-49EE-AB4A-86007B76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User</dc:creator>
  <cp:lastModifiedBy>Elena Magkafa</cp:lastModifiedBy>
  <cp:revision>2</cp:revision>
  <cp:lastPrinted>2022-03-01T11:57:00Z</cp:lastPrinted>
  <dcterms:created xsi:type="dcterms:W3CDTF">2022-03-01T12:27:00Z</dcterms:created>
  <dcterms:modified xsi:type="dcterms:W3CDTF">2022-03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1-07-29T00:00:00Z</vt:filetime>
  </property>
</Properties>
</file>